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C195C" w14:textId="77777777" w:rsidR="00063F0F" w:rsidRPr="00AE11A2" w:rsidRDefault="00063F0F">
      <w:pPr>
        <w:pStyle w:val="Nadpis1"/>
        <w:rPr>
          <w:rFonts w:ascii="Calibri" w:hAnsi="Calibri" w:cs="Calibri"/>
          <w:b w:val="0"/>
          <w:szCs w:val="24"/>
        </w:rPr>
      </w:pPr>
    </w:p>
    <w:p w14:paraId="7ED5CC60" w14:textId="77777777" w:rsidR="00063F0F" w:rsidRPr="00AE11A2" w:rsidRDefault="00063F0F">
      <w:pPr>
        <w:rPr>
          <w:rFonts w:ascii="Calibri" w:hAnsi="Calibri" w:cs="Calibri"/>
          <w:sz w:val="24"/>
          <w:szCs w:val="24"/>
        </w:rPr>
      </w:pPr>
    </w:p>
    <w:p w14:paraId="6B0E813F" w14:textId="77777777" w:rsidR="00063F0F" w:rsidRPr="00AE11A2" w:rsidRDefault="00063F0F">
      <w:pPr>
        <w:rPr>
          <w:rFonts w:ascii="Calibri" w:hAnsi="Calibri" w:cs="Calibri"/>
          <w:sz w:val="24"/>
          <w:szCs w:val="24"/>
        </w:rPr>
      </w:pPr>
    </w:p>
    <w:p w14:paraId="26815030" w14:textId="77777777" w:rsidR="00A017E5" w:rsidRPr="00AE11A2" w:rsidRDefault="00A017E5">
      <w:pPr>
        <w:rPr>
          <w:rFonts w:ascii="Calibri" w:hAnsi="Calibri" w:cs="Calibri"/>
          <w:sz w:val="24"/>
          <w:szCs w:val="24"/>
        </w:rPr>
      </w:pPr>
    </w:p>
    <w:p w14:paraId="49EE167B" w14:textId="6F18606F" w:rsidR="00063F0F" w:rsidRPr="00AE11A2" w:rsidRDefault="00063F0F">
      <w:pPr>
        <w:rPr>
          <w:rFonts w:ascii="Calibri" w:hAnsi="Calibri" w:cs="Calibri"/>
          <w:sz w:val="24"/>
          <w:szCs w:val="24"/>
        </w:rPr>
      </w:pPr>
    </w:p>
    <w:p w14:paraId="4DE14CBE" w14:textId="799DF042" w:rsidR="00063F0F" w:rsidRDefault="00063F0F">
      <w:pPr>
        <w:rPr>
          <w:rFonts w:ascii="Calibri" w:hAnsi="Calibri" w:cs="Calibri"/>
          <w:sz w:val="24"/>
          <w:szCs w:val="24"/>
        </w:rPr>
      </w:pPr>
    </w:p>
    <w:p w14:paraId="5749E99E" w14:textId="570107B2" w:rsidR="000B14D1" w:rsidRDefault="000B14D1">
      <w:pPr>
        <w:rPr>
          <w:rFonts w:ascii="Calibri" w:hAnsi="Calibri" w:cs="Calibri"/>
          <w:sz w:val="24"/>
          <w:szCs w:val="24"/>
        </w:rPr>
      </w:pPr>
    </w:p>
    <w:p w14:paraId="3B5F1611" w14:textId="77777777" w:rsidR="00D05F90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36"/>
          <w:szCs w:val="32"/>
        </w:rPr>
      </w:pPr>
      <w:r w:rsidRPr="006E6852">
        <w:rPr>
          <w:rFonts w:ascii="Calibri" w:hAnsi="Calibri" w:cs="Calibri"/>
          <w:sz w:val="36"/>
          <w:szCs w:val="32"/>
        </w:rPr>
        <w:t>U</w:t>
      </w:r>
      <w:r w:rsidRPr="006E6852">
        <w:rPr>
          <w:rFonts w:ascii="Calibri" w:hAnsi="Calibri" w:cs="Calibri"/>
          <w:sz w:val="36"/>
          <w:szCs w:val="32"/>
        </w:rPr>
        <w:t>RČENÍ SPOLEČNÉHO ZÁSTUPCE</w:t>
      </w:r>
      <w:r w:rsidR="00D05F90">
        <w:rPr>
          <w:rFonts w:ascii="Calibri" w:hAnsi="Calibri" w:cs="Calibri"/>
          <w:sz w:val="36"/>
          <w:szCs w:val="32"/>
        </w:rPr>
        <w:t xml:space="preserve"> </w:t>
      </w:r>
    </w:p>
    <w:p w14:paraId="1C108659" w14:textId="46F4E0C1" w:rsidR="006E6852" w:rsidRPr="006E6852" w:rsidRDefault="00D05F90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36"/>
          <w:szCs w:val="32"/>
        </w:rPr>
      </w:pPr>
      <w:r>
        <w:rPr>
          <w:rFonts w:ascii="Calibri" w:hAnsi="Calibri" w:cs="Calibri"/>
          <w:sz w:val="36"/>
          <w:szCs w:val="32"/>
        </w:rPr>
        <w:t>pro platbu místních poplatků</w:t>
      </w:r>
    </w:p>
    <w:p w14:paraId="40FED57B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50AF68A0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744D9FEF" w14:textId="6EF1B0E1" w:rsidR="006E6852" w:rsidRP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Společný zástupce</w:t>
      </w:r>
      <w:r w:rsidRPr="006E6852">
        <w:rPr>
          <w:rFonts w:ascii="Calibri" w:hAnsi="Calibri" w:cs="Calibri"/>
          <w:sz w:val="24"/>
          <w:szCs w:val="22"/>
        </w:rPr>
        <w:t xml:space="preserve">(ten, </w:t>
      </w:r>
      <w:r>
        <w:rPr>
          <w:rFonts w:ascii="Calibri" w:hAnsi="Calibri" w:cs="Calibri"/>
          <w:sz w:val="24"/>
          <w:szCs w:val="22"/>
        </w:rPr>
        <w:t>kdo bude platit</w:t>
      </w:r>
      <w:r w:rsidRPr="006E6852">
        <w:rPr>
          <w:rFonts w:ascii="Calibri" w:hAnsi="Calibri" w:cs="Calibri"/>
          <w:sz w:val="24"/>
          <w:szCs w:val="22"/>
        </w:rPr>
        <w:t>)</w:t>
      </w:r>
      <w:r>
        <w:rPr>
          <w:rFonts w:ascii="Calibri" w:hAnsi="Calibri" w:cs="Calibri"/>
          <w:sz w:val="24"/>
          <w:szCs w:val="22"/>
        </w:rPr>
        <w:t xml:space="preserve"> </w:t>
      </w:r>
      <w:r w:rsidRPr="006E6852">
        <w:rPr>
          <w:rFonts w:ascii="Calibri" w:hAnsi="Calibri" w:cs="Calibri"/>
          <w:sz w:val="24"/>
          <w:szCs w:val="22"/>
        </w:rPr>
        <w:t>....................................................................................</w:t>
      </w:r>
    </w:p>
    <w:p w14:paraId="60FD7D8C" w14:textId="62F8543A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                                                              </w:t>
      </w:r>
      <w:r w:rsidRPr="006E6852">
        <w:rPr>
          <w:rFonts w:ascii="Calibri" w:hAnsi="Calibri" w:cs="Calibri"/>
          <w:b/>
          <w:bCs/>
          <w:sz w:val="24"/>
          <w:szCs w:val="22"/>
        </w:rPr>
        <w:t>jméno a příjmení</w:t>
      </w:r>
    </w:p>
    <w:p w14:paraId="77C64916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0CEEBA0C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5DC134D3" w14:textId="77777777" w:rsid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</w:t>
      </w:r>
      <w:r>
        <w:rPr>
          <w:rFonts w:ascii="Calibri" w:hAnsi="Calibri" w:cs="Calibri"/>
          <w:b/>
          <w:bCs/>
          <w:sz w:val="24"/>
          <w:szCs w:val="22"/>
        </w:rPr>
        <w:t xml:space="preserve">       </w:t>
      </w: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.......................................</w:t>
      </w:r>
    </w:p>
    <w:p w14:paraId="411EA6A9" w14:textId="1769CE4A" w:rsidR="006E6852" w:rsidRP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       </w:t>
      </w:r>
      <w:r w:rsidRPr="006E6852">
        <w:rPr>
          <w:rFonts w:ascii="Calibri" w:hAnsi="Calibri" w:cs="Calibri"/>
          <w:b/>
          <w:bCs/>
          <w:sz w:val="24"/>
          <w:szCs w:val="22"/>
        </w:rPr>
        <w:t>datum narození</w:t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         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 adresa</w:t>
      </w:r>
    </w:p>
    <w:p w14:paraId="4FEC66B4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3B2CE1E8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43E344F1" w14:textId="6F260171" w:rsidR="006E6852" w:rsidRPr="006E6852" w:rsidRDefault="006E6852" w:rsidP="006E6852">
      <w:pPr>
        <w:suppressAutoHyphens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zastoupené fyzické osoby</w:t>
      </w:r>
      <w:r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6E6852">
        <w:rPr>
          <w:rFonts w:ascii="Calibri" w:hAnsi="Calibri" w:cs="Calibri"/>
          <w:sz w:val="24"/>
          <w:szCs w:val="22"/>
        </w:rPr>
        <w:t>(obecně ti, za které je ochoten  mimo sebe platit)</w:t>
      </w:r>
    </w:p>
    <w:p w14:paraId="7311E5FC" w14:textId="77777777" w:rsid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00D8AC38" w14:textId="3A203D82" w:rsidR="006E6852" w:rsidRPr="006E6852" w:rsidRDefault="00A53603" w:rsidP="00A53603">
      <w:pPr>
        <w:suppressAutoHyphens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                 </w:t>
      </w:r>
      <w:r w:rsidR="006E6852" w:rsidRPr="006E6852">
        <w:rPr>
          <w:rFonts w:ascii="Calibri" w:hAnsi="Calibri" w:cs="Calibri"/>
          <w:b/>
          <w:bCs/>
          <w:sz w:val="24"/>
          <w:szCs w:val="22"/>
        </w:rPr>
        <w:t>příjmení, jméno</w:t>
      </w:r>
      <w:r w:rsidR="006E6852" w:rsidRPr="006E6852">
        <w:rPr>
          <w:rFonts w:ascii="Calibri" w:hAnsi="Calibri" w:cs="Calibri"/>
          <w:b/>
          <w:bCs/>
          <w:sz w:val="24"/>
          <w:szCs w:val="22"/>
        </w:rPr>
        <w:tab/>
      </w:r>
      <w:r>
        <w:rPr>
          <w:rFonts w:ascii="Calibri" w:hAnsi="Calibri" w:cs="Calibri"/>
          <w:b/>
          <w:bCs/>
          <w:sz w:val="24"/>
          <w:szCs w:val="22"/>
        </w:rPr>
        <w:t xml:space="preserve">                     </w:t>
      </w:r>
      <w:r w:rsidR="006E6852" w:rsidRPr="006E6852">
        <w:rPr>
          <w:rFonts w:ascii="Calibri" w:hAnsi="Calibri" w:cs="Calibri"/>
          <w:b/>
          <w:bCs/>
          <w:sz w:val="24"/>
          <w:szCs w:val="22"/>
        </w:rPr>
        <w:t>datum narození</w:t>
      </w:r>
      <w:r w:rsidR="006E6852" w:rsidRPr="006E6852">
        <w:rPr>
          <w:rFonts w:ascii="Calibri" w:hAnsi="Calibri" w:cs="Calibri"/>
          <w:b/>
          <w:bCs/>
          <w:sz w:val="24"/>
          <w:szCs w:val="22"/>
        </w:rPr>
        <w:tab/>
      </w:r>
      <w:r w:rsidR="006E6852" w:rsidRPr="006E6852">
        <w:rPr>
          <w:rFonts w:ascii="Calibri" w:hAnsi="Calibri" w:cs="Calibri"/>
          <w:b/>
          <w:bCs/>
          <w:sz w:val="24"/>
          <w:szCs w:val="22"/>
        </w:rPr>
        <w:tab/>
      </w:r>
      <w:r>
        <w:rPr>
          <w:rFonts w:ascii="Calibri" w:hAnsi="Calibri" w:cs="Calibri"/>
          <w:b/>
          <w:bCs/>
          <w:sz w:val="24"/>
          <w:szCs w:val="22"/>
        </w:rPr>
        <w:t xml:space="preserve">            </w:t>
      </w:r>
      <w:r w:rsidR="006E6852" w:rsidRPr="006E6852">
        <w:rPr>
          <w:rFonts w:ascii="Calibri" w:hAnsi="Calibri" w:cs="Calibri"/>
          <w:b/>
          <w:bCs/>
          <w:sz w:val="24"/>
          <w:szCs w:val="22"/>
        </w:rPr>
        <w:t>adresa</w:t>
      </w:r>
    </w:p>
    <w:p w14:paraId="13538B95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071E7F31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38023249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474FF48C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61656EBB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0B55EDE7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7A9474F5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2C57C421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3E0BF9D5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6C7C4408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764AD712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3029CA98" w14:textId="77777777" w:rsid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4DB15D12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284C6A36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169357F6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2DA230A4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4230C6DD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6449EA78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02B4E3CD" w14:textId="77777777" w:rsidR="006E6852" w:rsidRPr="006E6852" w:rsidRDefault="006E6852" w:rsidP="006E6852">
      <w:pPr>
        <w:tabs>
          <w:tab w:val="left" w:pos="570"/>
        </w:tabs>
        <w:suppressAutoHyphens/>
        <w:jc w:val="center"/>
        <w:rPr>
          <w:rFonts w:ascii="Calibri" w:hAnsi="Calibri" w:cs="Calibri"/>
          <w:sz w:val="24"/>
          <w:szCs w:val="22"/>
        </w:rPr>
      </w:pP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........................................</w:t>
      </w:r>
      <w:r w:rsidRPr="006E6852">
        <w:rPr>
          <w:rFonts w:ascii="Calibri" w:hAnsi="Calibri" w:cs="Calibri"/>
          <w:b/>
          <w:bCs/>
          <w:sz w:val="24"/>
          <w:szCs w:val="22"/>
        </w:rPr>
        <w:tab/>
        <w:t xml:space="preserve">    ...................................</w:t>
      </w:r>
    </w:p>
    <w:p w14:paraId="09E0CD30" w14:textId="77777777" w:rsid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b/>
          <w:bCs/>
          <w:sz w:val="24"/>
          <w:szCs w:val="22"/>
        </w:rPr>
      </w:pPr>
    </w:p>
    <w:p w14:paraId="10BCCFF3" w14:textId="77777777" w:rsid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b/>
          <w:bCs/>
          <w:sz w:val="24"/>
          <w:szCs w:val="22"/>
        </w:rPr>
      </w:pPr>
    </w:p>
    <w:p w14:paraId="43718A7B" w14:textId="77777777" w:rsid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b/>
          <w:bCs/>
          <w:sz w:val="24"/>
          <w:szCs w:val="22"/>
        </w:rPr>
      </w:pPr>
    </w:p>
    <w:p w14:paraId="208CAD03" w14:textId="46CC66C8" w:rsidR="006E6852" w:rsidRP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 </w:t>
      </w: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</w:t>
      </w:r>
      <w:r>
        <w:rPr>
          <w:rFonts w:ascii="Calibri" w:hAnsi="Calibri" w:cs="Calibri"/>
          <w:b/>
          <w:bCs/>
          <w:sz w:val="24"/>
          <w:szCs w:val="22"/>
        </w:rPr>
        <w:tab/>
      </w:r>
      <w:r>
        <w:rPr>
          <w:rFonts w:ascii="Calibri" w:hAnsi="Calibri" w:cs="Calibri"/>
          <w:b/>
          <w:bCs/>
          <w:sz w:val="24"/>
          <w:szCs w:val="22"/>
        </w:rPr>
        <w:tab/>
      </w:r>
      <w:r>
        <w:rPr>
          <w:rFonts w:ascii="Calibri" w:hAnsi="Calibri" w:cs="Calibri"/>
          <w:b/>
          <w:bCs/>
          <w:sz w:val="24"/>
          <w:szCs w:val="22"/>
        </w:rPr>
        <w:tab/>
      </w:r>
      <w:r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6E6852">
        <w:rPr>
          <w:rFonts w:ascii="Calibri" w:hAnsi="Calibri" w:cs="Calibri"/>
          <w:b/>
          <w:bCs/>
          <w:sz w:val="24"/>
          <w:szCs w:val="22"/>
        </w:rPr>
        <w:t>..............................................</w:t>
      </w:r>
    </w:p>
    <w:p w14:paraId="52CD7254" w14:textId="4FD60F26" w:rsidR="006E6852" w:rsidRPr="006E6852" w:rsidRDefault="006E6852" w:rsidP="006E6852">
      <w:pPr>
        <w:tabs>
          <w:tab w:val="left" w:pos="570"/>
        </w:tabs>
        <w:suppressAutoHyphens/>
        <w:rPr>
          <w:rFonts w:ascii="Calibri" w:hAnsi="Calibri" w:cs="Calibri"/>
          <w:sz w:val="24"/>
          <w:szCs w:val="22"/>
        </w:rPr>
      </w:pPr>
    </w:p>
    <w:p w14:paraId="1C79CF42" w14:textId="5D0B0D94" w:rsidR="007729E5" w:rsidRDefault="006E6852" w:rsidP="00A53603">
      <w:pPr>
        <w:tabs>
          <w:tab w:val="left" w:pos="570"/>
        </w:tabs>
        <w:suppressAutoHyphens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                 </w:t>
      </w:r>
      <w:r w:rsidRPr="006E6852">
        <w:rPr>
          <w:rFonts w:ascii="Calibri" w:hAnsi="Calibri" w:cs="Calibri"/>
          <w:b/>
          <w:bCs/>
          <w:sz w:val="24"/>
          <w:szCs w:val="22"/>
        </w:rPr>
        <w:t>datum</w:t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</w:r>
      <w:r w:rsidRPr="006E6852">
        <w:rPr>
          <w:rFonts w:ascii="Calibri" w:hAnsi="Calibri" w:cs="Calibri"/>
          <w:b/>
          <w:bCs/>
          <w:sz w:val="24"/>
          <w:szCs w:val="22"/>
        </w:rPr>
        <w:tab/>
        <w:t>podpis zástupce</w:t>
      </w:r>
    </w:p>
    <w:sectPr w:rsidR="007729E5" w:rsidSect="00942938">
      <w:headerReference w:type="default" r:id="rId8"/>
      <w:footerReference w:type="default" r:id="rId9"/>
      <w:pgSz w:w="11906" w:h="16838"/>
      <w:pgMar w:top="-251" w:right="1418" w:bottom="1276" w:left="1418" w:header="737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0DF84" w14:textId="77777777" w:rsidR="00A8605C" w:rsidRDefault="00A8605C">
      <w:r>
        <w:separator/>
      </w:r>
    </w:p>
  </w:endnote>
  <w:endnote w:type="continuationSeparator" w:id="0">
    <w:p w14:paraId="61BFD9A3" w14:textId="77777777" w:rsidR="00A8605C" w:rsidRDefault="00A8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792A" w14:textId="77777777" w:rsidR="00063F0F" w:rsidRPr="0086608A" w:rsidRDefault="008548D6" w:rsidP="00385DEB">
    <w:pPr>
      <w:pStyle w:val="Zpat"/>
      <w:tabs>
        <w:tab w:val="clear" w:pos="4536"/>
        <w:tab w:val="left" w:pos="426"/>
        <w:tab w:val="left" w:pos="3402"/>
        <w:tab w:val="left" w:pos="7371"/>
      </w:tabs>
      <w:rPr>
        <w:rFonts w:ascii="Calibri" w:hAnsi="Calibri"/>
      </w:rPr>
    </w:pPr>
    <w:r w:rsidRPr="0086608A">
      <w:rPr>
        <w:rFonts w:ascii="Calibri" w:hAnsi="Calibri"/>
      </w:rPr>
      <w:t>Tel:</w:t>
    </w:r>
    <w:r w:rsidRPr="0086608A">
      <w:rPr>
        <w:rFonts w:ascii="Calibri" w:hAnsi="Calibri"/>
      </w:rPr>
      <w:tab/>
      <w:t>379</w:t>
    </w:r>
    <w:r w:rsidR="00063F0F" w:rsidRPr="0086608A">
      <w:rPr>
        <w:rFonts w:ascii="Calibri" w:hAnsi="Calibri"/>
      </w:rPr>
      <w:t>42</w:t>
    </w:r>
    <w:r w:rsidRPr="0086608A">
      <w:rPr>
        <w:rFonts w:ascii="Calibri" w:hAnsi="Calibri"/>
      </w:rPr>
      <w:t>8822</w:t>
    </w:r>
    <w:r w:rsidRPr="0086608A">
      <w:rPr>
        <w:rFonts w:ascii="Calibri" w:hAnsi="Calibri"/>
      </w:rPr>
      <w:tab/>
    </w:r>
    <w:r w:rsidR="00385DEB" w:rsidRPr="0086608A">
      <w:rPr>
        <w:rFonts w:ascii="Calibri" w:hAnsi="Calibri"/>
      </w:rPr>
      <w:t>č.ú.:3828-321/0100 KB Domažlice</w:t>
    </w:r>
    <w:r w:rsidR="00385DEB" w:rsidRPr="0086608A">
      <w:rPr>
        <w:rFonts w:ascii="Calibri" w:hAnsi="Calibri"/>
      </w:rPr>
      <w:tab/>
    </w:r>
    <w:r w:rsidR="00063F0F" w:rsidRPr="0086608A">
      <w:rPr>
        <w:rFonts w:ascii="Calibri" w:hAnsi="Calibri"/>
      </w:rPr>
      <w:t>IČO: 00253553</w:t>
    </w:r>
    <w:r w:rsidR="00063F0F" w:rsidRPr="0086608A">
      <w:rPr>
        <w:rFonts w:ascii="Calibri" w:hAnsi="Calibri"/>
      </w:rPr>
      <w:tab/>
    </w:r>
  </w:p>
  <w:p w14:paraId="37BC0F88" w14:textId="77777777" w:rsidR="00063F0F" w:rsidRPr="0086608A" w:rsidRDefault="00A31D4D" w:rsidP="00385DEB">
    <w:pPr>
      <w:pStyle w:val="Zpat"/>
      <w:tabs>
        <w:tab w:val="left" w:pos="426"/>
        <w:tab w:val="left" w:pos="3402"/>
      </w:tabs>
      <w:rPr>
        <w:rFonts w:ascii="Calibri" w:hAnsi="Calibri"/>
      </w:rPr>
    </w:pPr>
    <w:r>
      <w:rPr>
        <w:rFonts w:ascii="Calibri" w:hAnsi="Calibri"/>
      </w:rPr>
      <w:tab/>
    </w:r>
    <w:r w:rsidR="008548D6" w:rsidRPr="0086608A">
      <w:rPr>
        <w:rFonts w:ascii="Calibri" w:hAnsi="Calibri"/>
      </w:rPr>
      <w:tab/>
    </w:r>
    <w:r w:rsidR="00063F0F" w:rsidRPr="0086608A">
      <w:rPr>
        <w:rFonts w:ascii="Calibri" w:hAnsi="Calibri"/>
      </w:rPr>
      <w:t xml:space="preserve">e-mail: </w:t>
    </w:r>
    <w:r w:rsidR="00063F0F" w:rsidRPr="0086608A">
      <w:rPr>
        <w:rFonts w:ascii="Calibri" w:hAnsi="Calibri"/>
      </w:rPr>
      <w:tab/>
      <w:t xml:space="preserve"> podatelna@</w:t>
    </w:r>
    <w:r w:rsidR="004B3B8A">
      <w:rPr>
        <w:rFonts w:ascii="Calibri" w:hAnsi="Calibri"/>
      </w:rPr>
      <w:t>obecmeclov</w:t>
    </w:r>
    <w:r w:rsidR="00063F0F" w:rsidRPr="0086608A">
      <w:rPr>
        <w:rFonts w:ascii="Calibri" w:hAnsi="Calibri"/>
      </w:rPr>
      <w:t xml:space="preserve">.cz                  </w:t>
    </w:r>
    <w:r w:rsidR="006C688F">
      <w:rPr>
        <w:rFonts w:ascii="Calibri" w:hAnsi="Calibri"/>
      </w:rPr>
      <w:t xml:space="preserve">      </w:t>
    </w:r>
    <w:r w:rsidR="00063F0F" w:rsidRPr="0086608A">
      <w:rPr>
        <w:rFonts w:ascii="Calibri" w:hAnsi="Calibri"/>
      </w:rPr>
      <w:t xml:space="preserve"> </w:t>
    </w:r>
    <w:r w:rsidR="005269A1" w:rsidRPr="0086608A">
      <w:rPr>
        <w:rFonts w:ascii="Calibri" w:hAnsi="Calibri"/>
      </w:rPr>
      <w:t xml:space="preserve">ID </w:t>
    </w:r>
    <w:proofErr w:type="spellStart"/>
    <w:r w:rsidR="005269A1" w:rsidRPr="0086608A">
      <w:rPr>
        <w:rFonts w:ascii="Calibri" w:hAnsi="Calibri"/>
      </w:rPr>
      <w:t>dat.s</w:t>
    </w:r>
    <w:proofErr w:type="spellEnd"/>
    <w:r w:rsidR="005269A1" w:rsidRPr="0086608A">
      <w:rPr>
        <w:rFonts w:ascii="Calibri" w:hAnsi="Calibri"/>
      </w:rPr>
      <w:t xml:space="preserve">.: </w:t>
    </w:r>
    <w:r w:rsidR="00FD5068">
      <w:rPr>
        <w:rFonts w:ascii="Calibri" w:hAnsi="Calibri"/>
      </w:rPr>
      <w:t>ajca9rr</w:t>
    </w:r>
    <w:r w:rsidR="00063F0F" w:rsidRPr="0086608A">
      <w:rPr>
        <w:rFonts w:ascii="Calibri" w:hAnsi="Calibri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C425A" w14:textId="77777777" w:rsidR="00A8605C" w:rsidRDefault="00A8605C">
      <w:r>
        <w:separator/>
      </w:r>
    </w:p>
  </w:footnote>
  <w:footnote w:type="continuationSeparator" w:id="0">
    <w:p w14:paraId="6CF61A87" w14:textId="77777777" w:rsidR="00A8605C" w:rsidRDefault="00A8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AFF8" w14:textId="1B63F8FA" w:rsidR="00A017E5" w:rsidRDefault="00F94811" w:rsidP="00A017E5">
    <w:pPr>
      <w:pStyle w:val="Zhlav"/>
      <w:pBdr>
        <w:bottom w:val="single" w:sz="6" w:space="1" w:color="auto"/>
      </w:pBdr>
      <w:ind w:left="1701"/>
      <w:rPr>
        <w:rFonts w:ascii="Calibri" w:hAnsi="Calibri"/>
        <w:b/>
        <w:sz w:val="28"/>
      </w:rPr>
    </w:pPr>
    <w:r w:rsidRPr="00A017E5">
      <w:rPr>
        <w:noProof/>
        <w:sz w:val="32"/>
      </w:rPr>
      <w:drawing>
        <wp:anchor distT="0" distB="0" distL="114300" distR="114300" simplePos="0" relativeHeight="251657728" behindDoc="0" locked="0" layoutInCell="1" allowOverlap="1" wp14:anchorId="3ED01980" wp14:editId="67860468">
          <wp:simplePos x="0" y="0"/>
          <wp:positionH relativeFrom="margin">
            <wp:posOffset>0</wp:posOffset>
          </wp:positionH>
          <wp:positionV relativeFrom="margin">
            <wp:posOffset>266700</wp:posOffset>
          </wp:positionV>
          <wp:extent cx="757555" cy="8305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F0F" w:rsidRPr="00A017E5">
      <w:rPr>
        <w:rFonts w:ascii="Calibri" w:hAnsi="Calibri"/>
        <w:b/>
        <w:sz w:val="44"/>
      </w:rPr>
      <w:t>Obec</w:t>
    </w:r>
    <w:r w:rsidR="00A017E5">
      <w:rPr>
        <w:rFonts w:ascii="Calibri" w:hAnsi="Calibri"/>
        <w:b/>
        <w:sz w:val="44"/>
      </w:rPr>
      <w:t xml:space="preserve"> </w:t>
    </w:r>
    <w:r w:rsidR="00063F0F" w:rsidRPr="00A017E5">
      <w:rPr>
        <w:rFonts w:ascii="Calibri" w:hAnsi="Calibri"/>
        <w:b/>
        <w:sz w:val="44"/>
      </w:rPr>
      <w:t>Meclov</w:t>
    </w:r>
  </w:p>
  <w:p w14:paraId="2310B31C" w14:textId="77777777" w:rsidR="00063F0F" w:rsidRPr="0086608A" w:rsidRDefault="00A017E5" w:rsidP="00A017E5">
    <w:pPr>
      <w:pStyle w:val="Zhlav"/>
      <w:pBdr>
        <w:bottom w:val="single" w:sz="6" w:space="1" w:color="auto"/>
      </w:pBdr>
      <w:ind w:left="1701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 xml:space="preserve">Meclov </w:t>
    </w:r>
    <w:r w:rsidR="00063F0F" w:rsidRPr="0086608A">
      <w:rPr>
        <w:rFonts w:ascii="Calibri" w:hAnsi="Calibri"/>
        <w:b/>
        <w:sz w:val="28"/>
      </w:rPr>
      <w:t>137</w:t>
    </w:r>
    <w:r>
      <w:rPr>
        <w:rFonts w:ascii="Calibri" w:hAnsi="Calibri"/>
        <w:b/>
        <w:sz w:val="28"/>
      </w:rPr>
      <w:t>, 345 21  Meclov</w:t>
    </w:r>
  </w:p>
  <w:p w14:paraId="52B3EFDE" w14:textId="77777777" w:rsidR="00063F0F" w:rsidRDefault="00063F0F">
    <w:pPr>
      <w:pStyle w:val="Zhlav"/>
      <w:rPr>
        <w:b/>
        <w:sz w:val="28"/>
      </w:rPr>
    </w:pPr>
  </w:p>
  <w:p w14:paraId="5C06086A" w14:textId="77777777" w:rsidR="00063F0F" w:rsidRDefault="00063F0F">
    <w:pPr>
      <w:pStyle w:val="Zhlav"/>
      <w:rPr>
        <w:b/>
        <w:sz w:val="28"/>
      </w:rPr>
    </w:pPr>
  </w:p>
  <w:p w14:paraId="6E7DB281" w14:textId="77777777" w:rsidR="00063F0F" w:rsidRDefault="00063F0F">
    <w:pPr>
      <w:pStyle w:val="Zhlav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295BDB"/>
    <w:multiLevelType w:val="hybridMultilevel"/>
    <w:tmpl w:val="5D8E72BC"/>
    <w:lvl w:ilvl="0" w:tplc="12A0EA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5F3"/>
    <w:multiLevelType w:val="singleLevel"/>
    <w:tmpl w:val="BE902442"/>
    <w:lvl w:ilvl="0">
      <w:start w:val="3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B04E9D"/>
    <w:multiLevelType w:val="hybridMultilevel"/>
    <w:tmpl w:val="2452C6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7659C6"/>
    <w:multiLevelType w:val="hybridMultilevel"/>
    <w:tmpl w:val="DC821798"/>
    <w:lvl w:ilvl="0" w:tplc="8EBC28A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07EC"/>
    <w:multiLevelType w:val="hybridMultilevel"/>
    <w:tmpl w:val="100CD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385"/>
    <w:multiLevelType w:val="hybridMultilevel"/>
    <w:tmpl w:val="463C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2E7"/>
    <w:multiLevelType w:val="hybridMultilevel"/>
    <w:tmpl w:val="89DE9DDC"/>
    <w:lvl w:ilvl="0" w:tplc="644AF2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456FC"/>
    <w:multiLevelType w:val="hybridMultilevel"/>
    <w:tmpl w:val="A0E01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54094"/>
    <w:multiLevelType w:val="hybridMultilevel"/>
    <w:tmpl w:val="A356B6A6"/>
    <w:lvl w:ilvl="0" w:tplc="768EB4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4AD68872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Arial Black" w:hAnsi="Arial Black" w:hint="default"/>
        <w:b w:val="0"/>
        <w:i w:val="0"/>
        <w:sz w:val="18"/>
        <w:szCs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097"/>
    <w:multiLevelType w:val="hybridMultilevel"/>
    <w:tmpl w:val="55B43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E4A99"/>
    <w:multiLevelType w:val="hybridMultilevel"/>
    <w:tmpl w:val="7E6EC574"/>
    <w:lvl w:ilvl="0" w:tplc="731A1C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CC35ED"/>
    <w:multiLevelType w:val="singleLevel"/>
    <w:tmpl w:val="F868611E"/>
    <w:lvl w:ilvl="0">
      <w:start w:val="3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F3223A"/>
    <w:multiLevelType w:val="singleLevel"/>
    <w:tmpl w:val="A70CE5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69267C"/>
    <w:multiLevelType w:val="hybridMultilevel"/>
    <w:tmpl w:val="C4A0D892"/>
    <w:lvl w:ilvl="0" w:tplc="48D46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72681A"/>
    <w:multiLevelType w:val="hybridMultilevel"/>
    <w:tmpl w:val="E5AE01F8"/>
    <w:lvl w:ilvl="0" w:tplc="B622D87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1A74B7D"/>
    <w:multiLevelType w:val="multilevel"/>
    <w:tmpl w:val="752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0315D"/>
    <w:multiLevelType w:val="multilevel"/>
    <w:tmpl w:val="05D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26681"/>
    <w:multiLevelType w:val="hybridMultilevel"/>
    <w:tmpl w:val="43D4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1218B"/>
    <w:multiLevelType w:val="singleLevel"/>
    <w:tmpl w:val="F3F81D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3C154340"/>
    <w:multiLevelType w:val="hybridMultilevel"/>
    <w:tmpl w:val="4316F59E"/>
    <w:lvl w:ilvl="0" w:tplc="CA2A5640">
      <w:start w:val="3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178F"/>
    <w:multiLevelType w:val="hybridMultilevel"/>
    <w:tmpl w:val="10DC0E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FF7758"/>
    <w:multiLevelType w:val="singleLevel"/>
    <w:tmpl w:val="5A74A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887A44"/>
    <w:multiLevelType w:val="hybridMultilevel"/>
    <w:tmpl w:val="BCC8F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6A6C"/>
    <w:multiLevelType w:val="hybridMultilevel"/>
    <w:tmpl w:val="5CFA46DC"/>
    <w:lvl w:ilvl="0" w:tplc="8FBEDEA0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055251C"/>
    <w:multiLevelType w:val="singleLevel"/>
    <w:tmpl w:val="B72A3FB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 w15:restartNumberingAfterBreak="0">
    <w:nsid w:val="51EC1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A35475"/>
    <w:multiLevelType w:val="singleLevel"/>
    <w:tmpl w:val="C48CA99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54477E5A"/>
    <w:multiLevelType w:val="hybridMultilevel"/>
    <w:tmpl w:val="33FEF1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4DE090F"/>
    <w:multiLevelType w:val="hybridMultilevel"/>
    <w:tmpl w:val="12443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5D1F"/>
    <w:multiLevelType w:val="hybridMultilevel"/>
    <w:tmpl w:val="DEAAC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3D0E"/>
    <w:multiLevelType w:val="hybridMultilevel"/>
    <w:tmpl w:val="EF066782"/>
    <w:lvl w:ilvl="0" w:tplc="591E5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773A50"/>
    <w:multiLevelType w:val="hybridMultilevel"/>
    <w:tmpl w:val="DB56EBC4"/>
    <w:lvl w:ilvl="0" w:tplc="3A5C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7E1348"/>
    <w:multiLevelType w:val="hybridMultilevel"/>
    <w:tmpl w:val="CE6CB29C"/>
    <w:lvl w:ilvl="0" w:tplc="768EB4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3021C"/>
    <w:multiLevelType w:val="hybridMultilevel"/>
    <w:tmpl w:val="4962C8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6EF0EE4"/>
    <w:multiLevelType w:val="hybridMultilevel"/>
    <w:tmpl w:val="3EC45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D5F00"/>
    <w:multiLevelType w:val="singleLevel"/>
    <w:tmpl w:val="81FC197C"/>
    <w:lvl w:ilvl="0">
      <w:start w:val="3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302141"/>
    <w:multiLevelType w:val="hybridMultilevel"/>
    <w:tmpl w:val="D87227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27996"/>
    <w:multiLevelType w:val="hybridMultilevel"/>
    <w:tmpl w:val="CE4274B6"/>
    <w:lvl w:ilvl="0" w:tplc="ADC26A7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2986019">
    <w:abstractNumId w:val="27"/>
  </w:num>
  <w:num w:numId="2" w16cid:durableId="1761218470">
    <w:abstractNumId w:val="19"/>
  </w:num>
  <w:num w:numId="3" w16cid:durableId="2112779980">
    <w:abstractNumId w:val="25"/>
  </w:num>
  <w:num w:numId="4" w16cid:durableId="954554339">
    <w:abstractNumId w:val="2"/>
  </w:num>
  <w:num w:numId="5" w16cid:durableId="1481187346">
    <w:abstractNumId w:val="36"/>
  </w:num>
  <w:num w:numId="6" w16cid:durableId="106394802">
    <w:abstractNumId w:val="22"/>
  </w:num>
  <w:num w:numId="7" w16cid:durableId="335422628">
    <w:abstractNumId w:val="12"/>
  </w:num>
  <w:num w:numId="8" w16cid:durableId="1553299472">
    <w:abstractNumId w:val="13"/>
  </w:num>
  <w:num w:numId="9" w16cid:durableId="1656183871">
    <w:abstractNumId w:val="26"/>
  </w:num>
  <w:num w:numId="10" w16cid:durableId="623274419">
    <w:abstractNumId w:val="0"/>
  </w:num>
  <w:num w:numId="11" w16cid:durableId="1346785357">
    <w:abstractNumId w:val="24"/>
  </w:num>
  <w:num w:numId="12" w16cid:durableId="1374574971">
    <w:abstractNumId w:val="32"/>
  </w:num>
  <w:num w:numId="13" w16cid:durableId="483932723">
    <w:abstractNumId w:val="28"/>
  </w:num>
  <w:num w:numId="14" w16cid:durableId="13961478">
    <w:abstractNumId w:val="18"/>
  </w:num>
  <w:num w:numId="15" w16cid:durableId="1664621738">
    <w:abstractNumId w:val="15"/>
  </w:num>
  <w:num w:numId="16" w16cid:durableId="1537549049">
    <w:abstractNumId w:val="33"/>
  </w:num>
  <w:num w:numId="17" w16cid:durableId="1691494850">
    <w:abstractNumId w:val="9"/>
  </w:num>
  <w:num w:numId="18" w16cid:durableId="581908904">
    <w:abstractNumId w:val="1"/>
  </w:num>
  <w:num w:numId="19" w16cid:durableId="288826024">
    <w:abstractNumId w:val="20"/>
  </w:num>
  <w:num w:numId="20" w16cid:durableId="842162605">
    <w:abstractNumId w:val="4"/>
  </w:num>
  <w:num w:numId="21" w16cid:durableId="1887403261">
    <w:abstractNumId w:val="38"/>
  </w:num>
  <w:num w:numId="22" w16cid:durableId="1104035524">
    <w:abstractNumId w:val="30"/>
  </w:num>
  <w:num w:numId="23" w16cid:durableId="630747112">
    <w:abstractNumId w:val="34"/>
  </w:num>
  <w:num w:numId="24" w16cid:durableId="1912738814">
    <w:abstractNumId w:val="17"/>
  </w:num>
  <w:num w:numId="25" w16cid:durableId="988948520">
    <w:abstractNumId w:val="11"/>
  </w:num>
  <w:num w:numId="26" w16cid:durableId="1209730356">
    <w:abstractNumId w:val="6"/>
  </w:num>
  <w:num w:numId="27" w16cid:durableId="1341352652">
    <w:abstractNumId w:val="29"/>
  </w:num>
  <w:num w:numId="28" w16cid:durableId="1769429146">
    <w:abstractNumId w:val="21"/>
  </w:num>
  <w:num w:numId="29" w16cid:durableId="1380280011">
    <w:abstractNumId w:val="16"/>
  </w:num>
  <w:num w:numId="30" w16cid:durableId="987057724">
    <w:abstractNumId w:val="14"/>
  </w:num>
  <w:num w:numId="31" w16cid:durableId="227568901">
    <w:abstractNumId w:val="31"/>
  </w:num>
  <w:num w:numId="32" w16cid:durableId="618337445">
    <w:abstractNumId w:val="5"/>
  </w:num>
  <w:num w:numId="33" w16cid:durableId="1146316502">
    <w:abstractNumId w:val="23"/>
  </w:num>
  <w:num w:numId="34" w16cid:durableId="1622540978">
    <w:abstractNumId w:val="35"/>
  </w:num>
  <w:num w:numId="35" w16cid:durableId="545609135">
    <w:abstractNumId w:val="3"/>
  </w:num>
  <w:num w:numId="36" w16cid:durableId="1893812867">
    <w:abstractNumId w:val="37"/>
  </w:num>
  <w:num w:numId="37" w16cid:durableId="1326788474">
    <w:abstractNumId w:val="8"/>
  </w:num>
  <w:num w:numId="38" w16cid:durableId="621227398">
    <w:abstractNumId w:val="10"/>
  </w:num>
  <w:num w:numId="39" w16cid:durableId="1342119194">
    <w:abstractNumId w:val="7"/>
  </w:num>
  <w:num w:numId="40" w16cid:durableId="4279638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4E"/>
    <w:rsid w:val="00004E73"/>
    <w:rsid w:val="00006314"/>
    <w:rsid w:val="00007632"/>
    <w:rsid w:val="00007826"/>
    <w:rsid w:val="00011F00"/>
    <w:rsid w:val="00015853"/>
    <w:rsid w:val="000220D0"/>
    <w:rsid w:val="0002343F"/>
    <w:rsid w:val="00024F31"/>
    <w:rsid w:val="00025A30"/>
    <w:rsid w:val="000264AC"/>
    <w:rsid w:val="00027012"/>
    <w:rsid w:val="00031E67"/>
    <w:rsid w:val="00032C01"/>
    <w:rsid w:val="00032DA3"/>
    <w:rsid w:val="00033124"/>
    <w:rsid w:val="00035BE8"/>
    <w:rsid w:val="00037088"/>
    <w:rsid w:val="00037723"/>
    <w:rsid w:val="00037CC6"/>
    <w:rsid w:val="00041C4D"/>
    <w:rsid w:val="000424A8"/>
    <w:rsid w:val="00043416"/>
    <w:rsid w:val="00044182"/>
    <w:rsid w:val="00044581"/>
    <w:rsid w:val="000517E3"/>
    <w:rsid w:val="00051C15"/>
    <w:rsid w:val="0005260D"/>
    <w:rsid w:val="00054121"/>
    <w:rsid w:val="00054C64"/>
    <w:rsid w:val="0005661C"/>
    <w:rsid w:val="000600A4"/>
    <w:rsid w:val="00060F9C"/>
    <w:rsid w:val="00062140"/>
    <w:rsid w:val="00063F0F"/>
    <w:rsid w:val="0006402A"/>
    <w:rsid w:val="000648DF"/>
    <w:rsid w:val="00064A68"/>
    <w:rsid w:val="00064E2A"/>
    <w:rsid w:val="00064F61"/>
    <w:rsid w:val="00064FDE"/>
    <w:rsid w:val="00066085"/>
    <w:rsid w:val="00066709"/>
    <w:rsid w:val="00070C77"/>
    <w:rsid w:val="000727F3"/>
    <w:rsid w:val="00075863"/>
    <w:rsid w:val="000758EE"/>
    <w:rsid w:val="0008023A"/>
    <w:rsid w:val="00081847"/>
    <w:rsid w:val="000827D4"/>
    <w:rsid w:val="000878BF"/>
    <w:rsid w:val="0009374A"/>
    <w:rsid w:val="0009437F"/>
    <w:rsid w:val="0009579E"/>
    <w:rsid w:val="00096A80"/>
    <w:rsid w:val="00096D4E"/>
    <w:rsid w:val="000A0DF1"/>
    <w:rsid w:val="000A1546"/>
    <w:rsid w:val="000A3ABD"/>
    <w:rsid w:val="000A3DDB"/>
    <w:rsid w:val="000A3E66"/>
    <w:rsid w:val="000A4126"/>
    <w:rsid w:val="000A45AC"/>
    <w:rsid w:val="000A4F7E"/>
    <w:rsid w:val="000A66AB"/>
    <w:rsid w:val="000A68B3"/>
    <w:rsid w:val="000A6977"/>
    <w:rsid w:val="000A712B"/>
    <w:rsid w:val="000A754B"/>
    <w:rsid w:val="000B097F"/>
    <w:rsid w:val="000B0BBD"/>
    <w:rsid w:val="000B14D1"/>
    <w:rsid w:val="000B63D5"/>
    <w:rsid w:val="000B70DE"/>
    <w:rsid w:val="000B7417"/>
    <w:rsid w:val="000C4B79"/>
    <w:rsid w:val="000C4BD9"/>
    <w:rsid w:val="000C5A1E"/>
    <w:rsid w:val="000C6C2A"/>
    <w:rsid w:val="000C7D43"/>
    <w:rsid w:val="000D09B8"/>
    <w:rsid w:val="000D129F"/>
    <w:rsid w:val="000D44DC"/>
    <w:rsid w:val="000D6816"/>
    <w:rsid w:val="000E05F9"/>
    <w:rsid w:val="000E0F58"/>
    <w:rsid w:val="000E2D79"/>
    <w:rsid w:val="000E2E33"/>
    <w:rsid w:val="000E355C"/>
    <w:rsid w:val="000E3A03"/>
    <w:rsid w:val="000E3B34"/>
    <w:rsid w:val="000E3EAD"/>
    <w:rsid w:val="000E4874"/>
    <w:rsid w:val="000E5A1A"/>
    <w:rsid w:val="000E64A8"/>
    <w:rsid w:val="000E73D4"/>
    <w:rsid w:val="000F092D"/>
    <w:rsid w:val="000F0A97"/>
    <w:rsid w:val="000F13AA"/>
    <w:rsid w:val="000F254B"/>
    <w:rsid w:val="000F324B"/>
    <w:rsid w:val="000F55BA"/>
    <w:rsid w:val="000F6019"/>
    <w:rsid w:val="000F6146"/>
    <w:rsid w:val="000F6207"/>
    <w:rsid w:val="000F657B"/>
    <w:rsid w:val="000F7848"/>
    <w:rsid w:val="001006EE"/>
    <w:rsid w:val="00103C6C"/>
    <w:rsid w:val="0010549C"/>
    <w:rsid w:val="001065CC"/>
    <w:rsid w:val="001066C1"/>
    <w:rsid w:val="00107975"/>
    <w:rsid w:val="00110296"/>
    <w:rsid w:val="0011040E"/>
    <w:rsid w:val="00111D4F"/>
    <w:rsid w:val="0011222E"/>
    <w:rsid w:val="00112298"/>
    <w:rsid w:val="001135F6"/>
    <w:rsid w:val="001148B3"/>
    <w:rsid w:val="00115B0A"/>
    <w:rsid w:val="00116E79"/>
    <w:rsid w:val="00117C8E"/>
    <w:rsid w:val="0012028A"/>
    <w:rsid w:val="00122FA8"/>
    <w:rsid w:val="001248F8"/>
    <w:rsid w:val="00124A4A"/>
    <w:rsid w:val="00125E08"/>
    <w:rsid w:val="0012662F"/>
    <w:rsid w:val="00131A43"/>
    <w:rsid w:val="00132632"/>
    <w:rsid w:val="00132F59"/>
    <w:rsid w:val="00133F69"/>
    <w:rsid w:val="001345FB"/>
    <w:rsid w:val="0013705A"/>
    <w:rsid w:val="00141417"/>
    <w:rsid w:val="00142552"/>
    <w:rsid w:val="00143535"/>
    <w:rsid w:val="00145025"/>
    <w:rsid w:val="00145370"/>
    <w:rsid w:val="001462D4"/>
    <w:rsid w:val="00146718"/>
    <w:rsid w:val="001502D4"/>
    <w:rsid w:val="00150389"/>
    <w:rsid w:val="00150D39"/>
    <w:rsid w:val="00150DF8"/>
    <w:rsid w:val="001524B0"/>
    <w:rsid w:val="00152FEC"/>
    <w:rsid w:val="00154435"/>
    <w:rsid w:val="001544C5"/>
    <w:rsid w:val="00155DAB"/>
    <w:rsid w:val="00156711"/>
    <w:rsid w:val="001575BC"/>
    <w:rsid w:val="00157848"/>
    <w:rsid w:val="00161118"/>
    <w:rsid w:val="00162B84"/>
    <w:rsid w:val="00163BF5"/>
    <w:rsid w:val="00163F0C"/>
    <w:rsid w:val="00164236"/>
    <w:rsid w:val="00164F6A"/>
    <w:rsid w:val="00167B34"/>
    <w:rsid w:val="00172F75"/>
    <w:rsid w:val="0017474F"/>
    <w:rsid w:val="0017543E"/>
    <w:rsid w:val="00177F2D"/>
    <w:rsid w:val="00181922"/>
    <w:rsid w:val="00181F12"/>
    <w:rsid w:val="001827BA"/>
    <w:rsid w:val="001827BD"/>
    <w:rsid w:val="00182973"/>
    <w:rsid w:val="00182CAC"/>
    <w:rsid w:val="00183D6C"/>
    <w:rsid w:val="00185148"/>
    <w:rsid w:val="001869CD"/>
    <w:rsid w:val="001869E7"/>
    <w:rsid w:val="001906D4"/>
    <w:rsid w:val="001915BF"/>
    <w:rsid w:val="00191818"/>
    <w:rsid w:val="0019189C"/>
    <w:rsid w:val="0019235C"/>
    <w:rsid w:val="00193E8A"/>
    <w:rsid w:val="00194E2F"/>
    <w:rsid w:val="001951EE"/>
    <w:rsid w:val="00196AFB"/>
    <w:rsid w:val="00196DFA"/>
    <w:rsid w:val="001970B6"/>
    <w:rsid w:val="001A06E7"/>
    <w:rsid w:val="001A6B3B"/>
    <w:rsid w:val="001A7EBE"/>
    <w:rsid w:val="001B1F41"/>
    <w:rsid w:val="001B2247"/>
    <w:rsid w:val="001B2B41"/>
    <w:rsid w:val="001B3862"/>
    <w:rsid w:val="001B7E1B"/>
    <w:rsid w:val="001C2702"/>
    <w:rsid w:val="001C2E29"/>
    <w:rsid w:val="001C3423"/>
    <w:rsid w:val="001C34D3"/>
    <w:rsid w:val="001C4695"/>
    <w:rsid w:val="001C4872"/>
    <w:rsid w:val="001C5261"/>
    <w:rsid w:val="001C544E"/>
    <w:rsid w:val="001C66CC"/>
    <w:rsid w:val="001C6DAD"/>
    <w:rsid w:val="001D1A25"/>
    <w:rsid w:val="001D1ACC"/>
    <w:rsid w:val="001D1D27"/>
    <w:rsid w:val="001D2612"/>
    <w:rsid w:val="001D424B"/>
    <w:rsid w:val="001D4852"/>
    <w:rsid w:val="001D7530"/>
    <w:rsid w:val="001E250B"/>
    <w:rsid w:val="001E2855"/>
    <w:rsid w:val="001E2A3C"/>
    <w:rsid w:val="001E2AB3"/>
    <w:rsid w:val="001E477A"/>
    <w:rsid w:val="001E5D53"/>
    <w:rsid w:val="001E68CB"/>
    <w:rsid w:val="001E78DC"/>
    <w:rsid w:val="001F0015"/>
    <w:rsid w:val="001F056B"/>
    <w:rsid w:val="001F102A"/>
    <w:rsid w:val="001F10F0"/>
    <w:rsid w:val="001F113D"/>
    <w:rsid w:val="001F11E4"/>
    <w:rsid w:val="001F151E"/>
    <w:rsid w:val="001F272F"/>
    <w:rsid w:val="001F28B3"/>
    <w:rsid w:val="001F373D"/>
    <w:rsid w:val="001F3937"/>
    <w:rsid w:val="001F3AFC"/>
    <w:rsid w:val="001F47DF"/>
    <w:rsid w:val="001F48C5"/>
    <w:rsid w:val="001F4EC9"/>
    <w:rsid w:val="001F5E1E"/>
    <w:rsid w:val="001F722C"/>
    <w:rsid w:val="001F7752"/>
    <w:rsid w:val="001F7D18"/>
    <w:rsid w:val="0020235C"/>
    <w:rsid w:val="002028E4"/>
    <w:rsid w:val="002060C1"/>
    <w:rsid w:val="00206BD7"/>
    <w:rsid w:val="002104BB"/>
    <w:rsid w:val="002117F7"/>
    <w:rsid w:val="00212BCC"/>
    <w:rsid w:val="002131D0"/>
    <w:rsid w:val="00213F20"/>
    <w:rsid w:val="002142B3"/>
    <w:rsid w:val="0021453F"/>
    <w:rsid w:val="00215F51"/>
    <w:rsid w:val="002168C7"/>
    <w:rsid w:val="002171D4"/>
    <w:rsid w:val="002175FE"/>
    <w:rsid w:val="00217CC3"/>
    <w:rsid w:val="00221F54"/>
    <w:rsid w:val="002238EE"/>
    <w:rsid w:val="0022613B"/>
    <w:rsid w:val="00226D2D"/>
    <w:rsid w:val="0023116B"/>
    <w:rsid w:val="002312B3"/>
    <w:rsid w:val="00231990"/>
    <w:rsid w:val="0023309A"/>
    <w:rsid w:val="002330F1"/>
    <w:rsid w:val="00235418"/>
    <w:rsid w:val="002354B0"/>
    <w:rsid w:val="0023741C"/>
    <w:rsid w:val="002407C2"/>
    <w:rsid w:val="00240A91"/>
    <w:rsid w:val="0024141F"/>
    <w:rsid w:val="00241AA9"/>
    <w:rsid w:val="00242C93"/>
    <w:rsid w:val="00242F5A"/>
    <w:rsid w:val="0024393D"/>
    <w:rsid w:val="00243C62"/>
    <w:rsid w:val="00243E0B"/>
    <w:rsid w:val="00244115"/>
    <w:rsid w:val="00244BF2"/>
    <w:rsid w:val="00244E4B"/>
    <w:rsid w:val="00244EDA"/>
    <w:rsid w:val="00247772"/>
    <w:rsid w:val="00251FE7"/>
    <w:rsid w:val="0025283B"/>
    <w:rsid w:val="00253B66"/>
    <w:rsid w:val="00254EC9"/>
    <w:rsid w:val="00255DFE"/>
    <w:rsid w:val="00257C65"/>
    <w:rsid w:val="0026064D"/>
    <w:rsid w:val="00261E03"/>
    <w:rsid w:val="00263FD6"/>
    <w:rsid w:val="00264A08"/>
    <w:rsid w:val="002662D0"/>
    <w:rsid w:val="00266B7F"/>
    <w:rsid w:val="0027157E"/>
    <w:rsid w:val="002745A3"/>
    <w:rsid w:val="00274679"/>
    <w:rsid w:val="0027490A"/>
    <w:rsid w:val="0027635A"/>
    <w:rsid w:val="002765A9"/>
    <w:rsid w:val="0027676E"/>
    <w:rsid w:val="00277804"/>
    <w:rsid w:val="00277C7E"/>
    <w:rsid w:val="00284329"/>
    <w:rsid w:val="00284B26"/>
    <w:rsid w:val="002855CA"/>
    <w:rsid w:val="00290E08"/>
    <w:rsid w:val="00291049"/>
    <w:rsid w:val="00292BD4"/>
    <w:rsid w:val="00292C6A"/>
    <w:rsid w:val="00295CA0"/>
    <w:rsid w:val="002977F8"/>
    <w:rsid w:val="002A0833"/>
    <w:rsid w:val="002A2026"/>
    <w:rsid w:val="002A3AFE"/>
    <w:rsid w:val="002A69FE"/>
    <w:rsid w:val="002A6FB9"/>
    <w:rsid w:val="002A7D47"/>
    <w:rsid w:val="002A7F15"/>
    <w:rsid w:val="002B01A0"/>
    <w:rsid w:val="002B09DD"/>
    <w:rsid w:val="002B3AD7"/>
    <w:rsid w:val="002B4476"/>
    <w:rsid w:val="002B5675"/>
    <w:rsid w:val="002B60E5"/>
    <w:rsid w:val="002B73CF"/>
    <w:rsid w:val="002B7DD5"/>
    <w:rsid w:val="002C0B48"/>
    <w:rsid w:val="002C0BA3"/>
    <w:rsid w:val="002C0EA6"/>
    <w:rsid w:val="002C5279"/>
    <w:rsid w:val="002C72AD"/>
    <w:rsid w:val="002D1F88"/>
    <w:rsid w:val="002D2266"/>
    <w:rsid w:val="002D2611"/>
    <w:rsid w:val="002D2C26"/>
    <w:rsid w:val="002D6F26"/>
    <w:rsid w:val="002D7EDE"/>
    <w:rsid w:val="002E018F"/>
    <w:rsid w:val="002E2726"/>
    <w:rsid w:val="002E2F2B"/>
    <w:rsid w:val="002E35E0"/>
    <w:rsid w:val="002E4E4B"/>
    <w:rsid w:val="002E5034"/>
    <w:rsid w:val="002E6249"/>
    <w:rsid w:val="002F0652"/>
    <w:rsid w:val="002F2521"/>
    <w:rsid w:val="002F51C1"/>
    <w:rsid w:val="002F592A"/>
    <w:rsid w:val="002F7F19"/>
    <w:rsid w:val="00300EF6"/>
    <w:rsid w:val="00302475"/>
    <w:rsid w:val="00303763"/>
    <w:rsid w:val="003049CB"/>
    <w:rsid w:val="00304A88"/>
    <w:rsid w:val="00304EB9"/>
    <w:rsid w:val="00307C34"/>
    <w:rsid w:val="00310B0F"/>
    <w:rsid w:val="00313118"/>
    <w:rsid w:val="00314420"/>
    <w:rsid w:val="0031560D"/>
    <w:rsid w:val="00323D39"/>
    <w:rsid w:val="00325254"/>
    <w:rsid w:val="00325628"/>
    <w:rsid w:val="00326858"/>
    <w:rsid w:val="00326DB3"/>
    <w:rsid w:val="003279DB"/>
    <w:rsid w:val="003304AB"/>
    <w:rsid w:val="003306BE"/>
    <w:rsid w:val="003307E3"/>
    <w:rsid w:val="003324AD"/>
    <w:rsid w:val="0033274E"/>
    <w:rsid w:val="00332975"/>
    <w:rsid w:val="00332A9F"/>
    <w:rsid w:val="00332B0C"/>
    <w:rsid w:val="003343AC"/>
    <w:rsid w:val="003354E5"/>
    <w:rsid w:val="00336A44"/>
    <w:rsid w:val="00336C20"/>
    <w:rsid w:val="003408F8"/>
    <w:rsid w:val="003412C8"/>
    <w:rsid w:val="00341931"/>
    <w:rsid w:val="00341CEA"/>
    <w:rsid w:val="003448B3"/>
    <w:rsid w:val="003463BB"/>
    <w:rsid w:val="003463CD"/>
    <w:rsid w:val="00346799"/>
    <w:rsid w:val="0034757E"/>
    <w:rsid w:val="00347A33"/>
    <w:rsid w:val="00347B72"/>
    <w:rsid w:val="0035075F"/>
    <w:rsid w:val="00350A06"/>
    <w:rsid w:val="00352192"/>
    <w:rsid w:val="00352303"/>
    <w:rsid w:val="00352B64"/>
    <w:rsid w:val="00353CFD"/>
    <w:rsid w:val="00354091"/>
    <w:rsid w:val="00354B86"/>
    <w:rsid w:val="003572FE"/>
    <w:rsid w:val="003604EB"/>
    <w:rsid w:val="0036161C"/>
    <w:rsid w:val="00362340"/>
    <w:rsid w:val="0036280A"/>
    <w:rsid w:val="00362A90"/>
    <w:rsid w:val="003647B9"/>
    <w:rsid w:val="00364FB7"/>
    <w:rsid w:val="0036506D"/>
    <w:rsid w:val="00365D65"/>
    <w:rsid w:val="00366196"/>
    <w:rsid w:val="00366318"/>
    <w:rsid w:val="00366527"/>
    <w:rsid w:val="003666E7"/>
    <w:rsid w:val="0036752E"/>
    <w:rsid w:val="00367993"/>
    <w:rsid w:val="0037022A"/>
    <w:rsid w:val="003709FC"/>
    <w:rsid w:val="00370AAB"/>
    <w:rsid w:val="003745C4"/>
    <w:rsid w:val="003753B4"/>
    <w:rsid w:val="00381BE2"/>
    <w:rsid w:val="003833ED"/>
    <w:rsid w:val="003847F7"/>
    <w:rsid w:val="00385DEB"/>
    <w:rsid w:val="00390091"/>
    <w:rsid w:val="0039076C"/>
    <w:rsid w:val="00391975"/>
    <w:rsid w:val="003924A2"/>
    <w:rsid w:val="00392F37"/>
    <w:rsid w:val="00393252"/>
    <w:rsid w:val="00396387"/>
    <w:rsid w:val="003A24C2"/>
    <w:rsid w:val="003A27B2"/>
    <w:rsid w:val="003A4C61"/>
    <w:rsid w:val="003A5BDE"/>
    <w:rsid w:val="003A6329"/>
    <w:rsid w:val="003A736D"/>
    <w:rsid w:val="003A7523"/>
    <w:rsid w:val="003B234B"/>
    <w:rsid w:val="003B4A6B"/>
    <w:rsid w:val="003B4EE9"/>
    <w:rsid w:val="003B530B"/>
    <w:rsid w:val="003B5FD1"/>
    <w:rsid w:val="003B770F"/>
    <w:rsid w:val="003C1D95"/>
    <w:rsid w:val="003C2EDA"/>
    <w:rsid w:val="003C6142"/>
    <w:rsid w:val="003C7A30"/>
    <w:rsid w:val="003D0C43"/>
    <w:rsid w:val="003D3E8D"/>
    <w:rsid w:val="003D4632"/>
    <w:rsid w:val="003D4F6E"/>
    <w:rsid w:val="003D5414"/>
    <w:rsid w:val="003D5922"/>
    <w:rsid w:val="003D5B16"/>
    <w:rsid w:val="003D7D07"/>
    <w:rsid w:val="003E036E"/>
    <w:rsid w:val="003E1CFC"/>
    <w:rsid w:val="003E1E57"/>
    <w:rsid w:val="003E2200"/>
    <w:rsid w:val="003E29D8"/>
    <w:rsid w:val="003E35B9"/>
    <w:rsid w:val="003E4A92"/>
    <w:rsid w:val="003E5789"/>
    <w:rsid w:val="003E6BD5"/>
    <w:rsid w:val="003F0AED"/>
    <w:rsid w:val="003F40C3"/>
    <w:rsid w:val="003F5341"/>
    <w:rsid w:val="003F59DA"/>
    <w:rsid w:val="003F5B0A"/>
    <w:rsid w:val="003F7053"/>
    <w:rsid w:val="003F794B"/>
    <w:rsid w:val="00400BD1"/>
    <w:rsid w:val="00402A40"/>
    <w:rsid w:val="00403867"/>
    <w:rsid w:val="00403E53"/>
    <w:rsid w:val="00404AEF"/>
    <w:rsid w:val="00406704"/>
    <w:rsid w:val="00407D1A"/>
    <w:rsid w:val="00407FEF"/>
    <w:rsid w:val="00411A8F"/>
    <w:rsid w:val="004147FC"/>
    <w:rsid w:val="00414D5A"/>
    <w:rsid w:val="00417ED8"/>
    <w:rsid w:val="00420347"/>
    <w:rsid w:val="0042248C"/>
    <w:rsid w:val="00422EF8"/>
    <w:rsid w:val="0042364C"/>
    <w:rsid w:val="00424515"/>
    <w:rsid w:val="0042540F"/>
    <w:rsid w:val="00425894"/>
    <w:rsid w:val="00425D18"/>
    <w:rsid w:val="00426313"/>
    <w:rsid w:val="00426DC7"/>
    <w:rsid w:val="00430B9B"/>
    <w:rsid w:val="0043192C"/>
    <w:rsid w:val="00431A76"/>
    <w:rsid w:val="00431D81"/>
    <w:rsid w:val="0043450D"/>
    <w:rsid w:val="004374D8"/>
    <w:rsid w:val="004401FC"/>
    <w:rsid w:val="004402A6"/>
    <w:rsid w:val="00440808"/>
    <w:rsid w:val="004413F5"/>
    <w:rsid w:val="00442207"/>
    <w:rsid w:val="004423FD"/>
    <w:rsid w:val="0044274F"/>
    <w:rsid w:val="00444DF7"/>
    <w:rsid w:val="00444ED2"/>
    <w:rsid w:val="0044579A"/>
    <w:rsid w:val="00445C77"/>
    <w:rsid w:val="00446192"/>
    <w:rsid w:val="004463F3"/>
    <w:rsid w:val="00450D90"/>
    <w:rsid w:val="004511BA"/>
    <w:rsid w:val="00451DF3"/>
    <w:rsid w:val="00453AFD"/>
    <w:rsid w:val="00454E2A"/>
    <w:rsid w:val="0045688D"/>
    <w:rsid w:val="00460CF4"/>
    <w:rsid w:val="004618B3"/>
    <w:rsid w:val="00461D74"/>
    <w:rsid w:val="00462910"/>
    <w:rsid w:val="004633F2"/>
    <w:rsid w:val="0046405C"/>
    <w:rsid w:val="00465B8C"/>
    <w:rsid w:val="00467F61"/>
    <w:rsid w:val="0047064A"/>
    <w:rsid w:val="0047276E"/>
    <w:rsid w:val="00473950"/>
    <w:rsid w:val="00476588"/>
    <w:rsid w:val="0047769D"/>
    <w:rsid w:val="0048009F"/>
    <w:rsid w:val="004832D5"/>
    <w:rsid w:val="0048334E"/>
    <w:rsid w:val="00486420"/>
    <w:rsid w:val="00486C09"/>
    <w:rsid w:val="00487ABD"/>
    <w:rsid w:val="004913EC"/>
    <w:rsid w:val="00491D33"/>
    <w:rsid w:val="004922AD"/>
    <w:rsid w:val="00493C08"/>
    <w:rsid w:val="00494ADD"/>
    <w:rsid w:val="0049706F"/>
    <w:rsid w:val="00497A1C"/>
    <w:rsid w:val="004A0958"/>
    <w:rsid w:val="004A0D40"/>
    <w:rsid w:val="004A0DA8"/>
    <w:rsid w:val="004A11C6"/>
    <w:rsid w:val="004A132B"/>
    <w:rsid w:val="004A1CFE"/>
    <w:rsid w:val="004A2F86"/>
    <w:rsid w:val="004A32C1"/>
    <w:rsid w:val="004A3E87"/>
    <w:rsid w:val="004A427A"/>
    <w:rsid w:val="004A76A8"/>
    <w:rsid w:val="004A7741"/>
    <w:rsid w:val="004A794A"/>
    <w:rsid w:val="004B0113"/>
    <w:rsid w:val="004B2BC0"/>
    <w:rsid w:val="004B3123"/>
    <w:rsid w:val="004B3B8A"/>
    <w:rsid w:val="004B3C09"/>
    <w:rsid w:val="004B3DF4"/>
    <w:rsid w:val="004B71AB"/>
    <w:rsid w:val="004B774A"/>
    <w:rsid w:val="004C0D72"/>
    <w:rsid w:val="004C16BB"/>
    <w:rsid w:val="004C28D6"/>
    <w:rsid w:val="004C52CD"/>
    <w:rsid w:val="004C581A"/>
    <w:rsid w:val="004C616C"/>
    <w:rsid w:val="004C6EEE"/>
    <w:rsid w:val="004D0776"/>
    <w:rsid w:val="004D0796"/>
    <w:rsid w:val="004D0F64"/>
    <w:rsid w:val="004D2E8A"/>
    <w:rsid w:val="004D4314"/>
    <w:rsid w:val="004D439C"/>
    <w:rsid w:val="004E2786"/>
    <w:rsid w:val="004E3C9F"/>
    <w:rsid w:val="004E648D"/>
    <w:rsid w:val="004E673E"/>
    <w:rsid w:val="004E6DFE"/>
    <w:rsid w:val="004F0A44"/>
    <w:rsid w:val="004F1049"/>
    <w:rsid w:val="004F1F02"/>
    <w:rsid w:val="004F2817"/>
    <w:rsid w:val="004F29F0"/>
    <w:rsid w:val="004F3AF3"/>
    <w:rsid w:val="004F4ED0"/>
    <w:rsid w:val="004F64F0"/>
    <w:rsid w:val="004F77DD"/>
    <w:rsid w:val="004F7860"/>
    <w:rsid w:val="00500CC8"/>
    <w:rsid w:val="00500F03"/>
    <w:rsid w:val="00502C68"/>
    <w:rsid w:val="00505BA2"/>
    <w:rsid w:val="00505F9A"/>
    <w:rsid w:val="00506AE3"/>
    <w:rsid w:val="00506F7E"/>
    <w:rsid w:val="00507D40"/>
    <w:rsid w:val="005105DD"/>
    <w:rsid w:val="00510925"/>
    <w:rsid w:val="00511876"/>
    <w:rsid w:val="00517458"/>
    <w:rsid w:val="0052074F"/>
    <w:rsid w:val="00520795"/>
    <w:rsid w:val="00521C70"/>
    <w:rsid w:val="005224F0"/>
    <w:rsid w:val="00522626"/>
    <w:rsid w:val="00522A18"/>
    <w:rsid w:val="00523B36"/>
    <w:rsid w:val="0052498C"/>
    <w:rsid w:val="0052528F"/>
    <w:rsid w:val="005269A1"/>
    <w:rsid w:val="0053162E"/>
    <w:rsid w:val="00533F31"/>
    <w:rsid w:val="005344C5"/>
    <w:rsid w:val="00534561"/>
    <w:rsid w:val="00535B10"/>
    <w:rsid w:val="005366CE"/>
    <w:rsid w:val="00540967"/>
    <w:rsid w:val="00543BA5"/>
    <w:rsid w:val="00543BC1"/>
    <w:rsid w:val="00544416"/>
    <w:rsid w:val="0054739E"/>
    <w:rsid w:val="00547629"/>
    <w:rsid w:val="005476D5"/>
    <w:rsid w:val="005500FF"/>
    <w:rsid w:val="0055069C"/>
    <w:rsid w:val="00550F87"/>
    <w:rsid w:val="0055130A"/>
    <w:rsid w:val="00552B4C"/>
    <w:rsid w:val="00552DE1"/>
    <w:rsid w:val="00554D6D"/>
    <w:rsid w:val="00555488"/>
    <w:rsid w:val="0055744F"/>
    <w:rsid w:val="0056188C"/>
    <w:rsid w:val="0056268D"/>
    <w:rsid w:val="0056574E"/>
    <w:rsid w:val="00565B41"/>
    <w:rsid w:val="00565D6D"/>
    <w:rsid w:val="005673C2"/>
    <w:rsid w:val="00567451"/>
    <w:rsid w:val="00567F7D"/>
    <w:rsid w:val="00567FAA"/>
    <w:rsid w:val="005700C3"/>
    <w:rsid w:val="005720E9"/>
    <w:rsid w:val="005725C8"/>
    <w:rsid w:val="00573066"/>
    <w:rsid w:val="00575F4C"/>
    <w:rsid w:val="00577332"/>
    <w:rsid w:val="005775AC"/>
    <w:rsid w:val="00577A60"/>
    <w:rsid w:val="00577ED5"/>
    <w:rsid w:val="005811EF"/>
    <w:rsid w:val="00582FF7"/>
    <w:rsid w:val="00583857"/>
    <w:rsid w:val="00585196"/>
    <w:rsid w:val="00587F9F"/>
    <w:rsid w:val="00590227"/>
    <w:rsid w:val="0059134A"/>
    <w:rsid w:val="005925B5"/>
    <w:rsid w:val="00594F35"/>
    <w:rsid w:val="00595E68"/>
    <w:rsid w:val="00596682"/>
    <w:rsid w:val="00597912"/>
    <w:rsid w:val="00597FC6"/>
    <w:rsid w:val="005A0C15"/>
    <w:rsid w:val="005A389A"/>
    <w:rsid w:val="005B26F4"/>
    <w:rsid w:val="005B3802"/>
    <w:rsid w:val="005B5F7B"/>
    <w:rsid w:val="005B69D3"/>
    <w:rsid w:val="005B6E7A"/>
    <w:rsid w:val="005B6EFD"/>
    <w:rsid w:val="005B716F"/>
    <w:rsid w:val="005C319C"/>
    <w:rsid w:val="005C4D98"/>
    <w:rsid w:val="005C5ED2"/>
    <w:rsid w:val="005C7176"/>
    <w:rsid w:val="005C7F2B"/>
    <w:rsid w:val="005D059F"/>
    <w:rsid w:val="005D445A"/>
    <w:rsid w:val="005D4BFE"/>
    <w:rsid w:val="005D6C0E"/>
    <w:rsid w:val="005D75A3"/>
    <w:rsid w:val="005D78F5"/>
    <w:rsid w:val="005E06C9"/>
    <w:rsid w:val="005E193D"/>
    <w:rsid w:val="005E30E6"/>
    <w:rsid w:val="005E3B6B"/>
    <w:rsid w:val="005E4AC1"/>
    <w:rsid w:val="005E5F1B"/>
    <w:rsid w:val="005E66B7"/>
    <w:rsid w:val="005E7A98"/>
    <w:rsid w:val="005E7C3D"/>
    <w:rsid w:val="005E7EF8"/>
    <w:rsid w:val="005F02BD"/>
    <w:rsid w:val="005F2BB7"/>
    <w:rsid w:val="005F38A1"/>
    <w:rsid w:val="005F458A"/>
    <w:rsid w:val="00601729"/>
    <w:rsid w:val="00601A38"/>
    <w:rsid w:val="00601C26"/>
    <w:rsid w:val="00603011"/>
    <w:rsid w:val="0060364C"/>
    <w:rsid w:val="00603D27"/>
    <w:rsid w:val="006065C4"/>
    <w:rsid w:val="006078DC"/>
    <w:rsid w:val="00613431"/>
    <w:rsid w:val="00614200"/>
    <w:rsid w:val="00615A5B"/>
    <w:rsid w:val="00616BF0"/>
    <w:rsid w:val="00617F06"/>
    <w:rsid w:val="00621003"/>
    <w:rsid w:val="00622197"/>
    <w:rsid w:val="00624E13"/>
    <w:rsid w:val="00626F5B"/>
    <w:rsid w:val="0062729E"/>
    <w:rsid w:val="00627372"/>
    <w:rsid w:val="00634CA0"/>
    <w:rsid w:val="00636988"/>
    <w:rsid w:val="00636E0A"/>
    <w:rsid w:val="00637B4B"/>
    <w:rsid w:val="00637EC5"/>
    <w:rsid w:val="00640646"/>
    <w:rsid w:val="00641286"/>
    <w:rsid w:val="00642372"/>
    <w:rsid w:val="0064393E"/>
    <w:rsid w:val="00643F8E"/>
    <w:rsid w:val="00644B8A"/>
    <w:rsid w:val="006469B6"/>
    <w:rsid w:val="00646BB4"/>
    <w:rsid w:val="00651954"/>
    <w:rsid w:val="00652B6D"/>
    <w:rsid w:val="006535AE"/>
    <w:rsid w:val="00653FD9"/>
    <w:rsid w:val="00654B17"/>
    <w:rsid w:val="00654B8B"/>
    <w:rsid w:val="00655B23"/>
    <w:rsid w:val="0065634B"/>
    <w:rsid w:val="00656C94"/>
    <w:rsid w:val="006608BD"/>
    <w:rsid w:val="00661133"/>
    <w:rsid w:val="00661167"/>
    <w:rsid w:val="006611F4"/>
    <w:rsid w:val="006623E3"/>
    <w:rsid w:val="006631C4"/>
    <w:rsid w:val="00663773"/>
    <w:rsid w:val="00663C9D"/>
    <w:rsid w:val="00663DD7"/>
    <w:rsid w:val="006644DC"/>
    <w:rsid w:val="00664ED2"/>
    <w:rsid w:val="00666736"/>
    <w:rsid w:val="006679B5"/>
    <w:rsid w:val="006701E8"/>
    <w:rsid w:val="006706AA"/>
    <w:rsid w:val="00671412"/>
    <w:rsid w:val="0067416A"/>
    <w:rsid w:val="00674E2E"/>
    <w:rsid w:val="006770A9"/>
    <w:rsid w:val="0067788C"/>
    <w:rsid w:val="006810CB"/>
    <w:rsid w:val="0068196D"/>
    <w:rsid w:val="0068711B"/>
    <w:rsid w:val="006872D3"/>
    <w:rsid w:val="00690D66"/>
    <w:rsid w:val="006917EC"/>
    <w:rsid w:val="00691AB6"/>
    <w:rsid w:val="00691D10"/>
    <w:rsid w:val="00692267"/>
    <w:rsid w:val="006926AA"/>
    <w:rsid w:val="0069348F"/>
    <w:rsid w:val="006935B6"/>
    <w:rsid w:val="00693804"/>
    <w:rsid w:val="00694A4D"/>
    <w:rsid w:val="00696902"/>
    <w:rsid w:val="006973C1"/>
    <w:rsid w:val="006A030F"/>
    <w:rsid w:val="006A34EF"/>
    <w:rsid w:val="006A3FC8"/>
    <w:rsid w:val="006A4C52"/>
    <w:rsid w:val="006A7B4C"/>
    <w:rsid w:val="006B005E"/>
    <w:rsid w:val="006B166C"/>
    <w:rsid w:val="006B1B74"/>
    <w:rsid w:val="006B24EC"/>
    <w:rsid w:val="006B2BDD"/>
    <w:rsid w:val="006B2E10"/>
    <w:rsid w:val="006B35C9"/>
    <w:rsid w:val="006B39F1"/>
    <w:rsid w:val="006B56DB"/>
    <w:rsid w:val="006C183B"/>
    <w:rsid w:val="006C1C0D"/>
    <w:rsid w:val="006C438C"/>
    <w:rsid w:val="006C4903"/>
    <w:rsid w:val="006C688F"/>
    <w:rsid w:val="006C7EE5"/>
    <w:rsid w:val="006D3AE2"/>
    <w:rsid w:val="006E0857"/>
    <w:rsid w:val="006E0960"/>
    <w:rsid w:val="006E0C2B"/>
    <w:rsid w:val="006E0E79"/>
    <w:rsid w:val="006E2B75"/>
    <w:rsid w:val="006E35CD"/>
    <w:rsid w:val="006E3BCE"/>
    <w:rsid w:val="006E4916"/>
    <w:rsid w:val="006E5F93"/>
    <w:rsid w:val="006E6852"/>
    <w:rsid w:val="006E6AC6"/>
    <w:rsid w:val="006E7C76"/>
    <w:rsid w:val="006F3204"/>
    <w:rsid w:val="006F7480"/>
    <w:rsid w:val="00704805"/>
    <w:rsid w:val="00704C4F"/>
    <w:rsid w:val="007068AD"/>
    <w:rsid w:val="0070732F"/>
    <w:rsid w:val="00707C9B"/>
    <w:rsid w:val="00710CCC"/>
    <w:rsid w:val="00710D94"/>
    <w:rsid w:val="00712647"/>
    <w:rsid w:val="00712E05"/>
    <w:rsid w:val="00712FD0"/>
    <w:rsid w:val="00713E6A"/>
    <w:rsid w:val="007140E5"/>
    <w:rsid w:val="0071653B"/>
    <w:rsid w:val="00720775"/>
    <w:rsid w:val="00721768"/>
    <w:rsid w:val="00721A40"/>
    <w:rsid w:val="00721D4D"/>
    <w:rsid w:val="007220F3"/>
    <w:rsid w:val="007232F0"/>
    <w:rsid w:val="007240FB"/>
    <w:rsid w:val="00725411"/>
    <w:rsid w:val="0073018E"/>
    <w:rsid w:val="00730450"/>
    <w:rsid w:val="00731609"/>
    <w:rsid w:val="007317A9"/>
    <w:rsid w:val="00732BFD"/>
    <w:rsid w:val="007331CD"/>
    <w:rsid w:val="007343B0"/>
    <w:rsid w:val="00735BF5"/>
    <w:rsid w:val="00735C18"/>
    <w:rsid w:val="007362EE"/>
    <w:rsid w:val="00736BD6"/>
    <w:rsid w:val="00736F1C"/>
    <w:rsid w:val="00740B06"/>
    <w:rsid w:val="00740DDD"/>
    <w:rsid w:val="00742B94"/>
    <w:rsid w:val="00744A6D"/>
    <w:rsid w:val="00745397"/>
    <w:rsid w:val="00745BC8"/>
    <w:rsid w:val="007507E1"/>
    <w:rsid w:val="00752D7C"/>
    <w:rsid w:val="00753D5C"/>
    <w:rsid w:val="007551CC"/>
    <w:rsid w:val="00755CD0"/>
    <w:rsid w:val="007602BE"/>
    <w:rsid w:val="007613B8"/>
    <w:rsid w:val="00761A9A"/>
    <w:rsid w:val="00762521"/>
    <w:rsid w:val="0076328C"/>
    <w:rsid w:val="0076351A"/>
    <w:rsid w:val="00766D95"/>
    <w:rsid w:val="00767038"/>
    <w:rsid w:val="0076717F"/>
    <w:rsid w:val="00770ED9"/>
    <w:rsid w:val="007728D0"/>
    <w:rsid w:val="007729E5"/>
    <w:rsid w:val="00772D9C"/>
    <w:rsid w:val="00776100"/>
    <w:rsid w:val="00776B8E"/>
    <w:rsid w:val="00781E5B"/>
    <w:rsid w:val="00785ED0"/>
    <w:rsid w:val="00786EEA"/>
    <w:rsid w:val="0078716B"/>
    <w:rsid w:val="00791116"/>
    <w:rsid w:val="00792608"/>
    <w:rsid w:val="00792FFE"/>
    <w:rsid w:val="00794F6A"/>
    <w:rsid w:val="00797280"/>
    <w:rsid w:val="007A1596"/>
    <w:rsid w:val="007A1692"/>
    <w:rsid w:val="007A17F9"/>
    <w:rsid w:val="007A1BFC"/>
    <w:rsid w:val="007A27F7"/>
    <w:rsid w:val="007A5203"/>
    <w:rsid w:val="007A53DA"/>
    <w:rsid w:val="007A55FE"/>
    <w:rsid w:val="007A672C"/>
    <w:rsid w:val="007A7837"/>
    <w:rsid w:val="007B064D"/>
    <w:rsid w:val="007B11A1"/>
    <w:rsid w:val="007B32FA"/>
    <w:rsid w:val="007B461B"/>
    <w:rsid w:val="007B4AEE"/>
    <w:rsid w:val="007B4F61"/>
    <w:rsid w:val="007B52AD"/>
    <w:rsid w:val="007B6FFF"/>
    <w:rsid w:val="007B7532"/>
    <w:rsid w:val="007C038A"/>
    <w:rsid w:val="007C1B55"/>
    <w:rsid w:val="007C36F6"/>
    <w:rsid w:val="007C4A72"/>
    <w:rsid w:val="007C4B69"/>
    <w:rsid w:val="007D0F9D"/>
    <w:rsid w:val="007D15D5"/>
    <w:rsid w:val="007D283E"/>
    <w:rsid w:val="007D28F6"/>
    <w:rsid w:val="007D2FF1"/>
    <w:rsid w:val="007D3107"/>
    <w:rsid w:val="007D3EFD"/>
    <w:rsid w:val="007D4134"/>
    <w:rsid w:val="007D47AB"/>
    <w:rsid w:val="007D52DC"/>
    <w:rsid w:val="007E5A13"/>
    <w:rsid w:val="007E641C"/>
    <w:rsid w:val="007E68DA"/>
    <w:rsid w:val="007E7231"/>
    <w:rsid w:val="007F0D23"/>
    <w:rsid w:val="007F3ABD"/>
    <w:rsid w:val="007F3EFB"/>
    <w:rsid w:val="008018CB"/>
    <w:rsid w:val="0080256B"/>
    <w:rsid w:val="00802F55"/>
    <w:rsid w:val="00802FD2"/>
    <w:rsid w:val="00803254"/>
    <w:rsid w:val="00803599"/>
    <w:rsid w:val="00804A5D"/>
    <w:rsid w:val="00804D3F"/>
    <w:rsid w:val="008074EF"/>
    <w:rsid w:val="00810E0A"/>
    <w:rsid w:val="0081315E"/>
    <w:rsid w:val="00814403"/>
    <w:rsid w:val="00815084"/>
    <w:rsid w:val="00816F6F"/>
    <w:rsid w:val="00817158"/>
    <w:rsid w:val="008171C6"/>
    <w:rsid w:val="00817E15"/>
    <w:rsid w:val="008200C8"/>
    <w:rsid w:val="0082181C"/>
    <w:rsid w:val="008234FB"/>
    <w:rsid w:val="0082521C"/>
    <w:rsid w:val="00825556"/>
    <w:rsid w:val="00826711"/>
    <w:rsid w:val="0082719E"/>
    <w:rsid w:val="00827671"/>
    <w:rsid w:val="00827DDD"/>
    <w:rsid w:val="0083064D"/>
    <w:rsid w:val="00831A98"/>
    <w:rsid w:val="008329EF"/>
    <w:rsid w:val="0083431D"/>
    <w:rsid w:val="00835258"/>
    <w:rsid w:val="008366ED"/>
    <w:rsid w:val="00836C1B"/>
    <w:rsid w:val="0083770F"/>
    <w:rsid w:val="008379B4"/>
    <w:rsid w:val="00837C5B"/>
    <w:rsid w:val="00840737"/>
    <w:rsid w:val="0084103F"/>
    <w:rsid w:val="0084264E"/>
    <w:rsid w:val="008431FA"/>
    <w:rsid w:val="0084416A"/>
    <w:rsid w:val="00844506"/>
    <w:rsid w:val="00844FFF"/>
    <w:rsid w:val="0084612E"/>
    <w:rsid w:val="008464E8"/>
    <w:rsid w:val="00846FEB"/>
    <w:rsid w:val="00851C91"/>
    <w:rsid w:val="00852F72"/>
    <w:rsid w:val="00853DA6"/>
    <w:rsid w:val="008547CF"/>
    <w:rsid w:val="008548D6"/>
    <w:rsid w:val="00854A86"/>
    <w:rsid w:val="00857452"/>
    <w:rsid w:val="00857AF6"/>
    <w:rsid w:val="00860FAC"/>
    <w:rsid w:val="00862EFE"/>
    <w:rsid w:val="008634F6"/>
    <w:rsid w:val="0086525F"/>
    <w:rsid w:val="008653E2"/>
    <w:rsid w:val="0086608A"/>
    <w:rsid w:val="00870483"/>
    <w:rsid w:val="008717DD"/>
    <w:rsid w:val="00871C1C"/>
    <w:rsid w:val="008722F3"/>
    <w:rsid w:val="00872782"/>
    <w:rsid w:val="00874EB4"/>
    <w:rsid w:val="00874F98"/>
    <w:rsid w:val="00877727"/>
    <w:rsid w:val="00880321"/>
    <w:rsid w:val="00880544"/>
    <w:rsid w:val="0088191A"/>
    <w:rsid w:val="00881AFE"/>
    <w:rsid w:val="00881BBD"/>
    <w:rsid w:val="00881CD2"/>
    <w:rsid w:val="00881E75"/>
    <w:rsid w:val="008824E0"/>
    <w:rsid w:val="00884B9D"/>
    <w:rsid w:val="00886006"/>
    <w:rsid w:val="00887905"/>
    <w:rsid w:val="00890399"/>
    <w:rsid w:val="00891705"/>
    <w:rsid w:val="0089173E"/>
    <w:rsid w:val="00892B29"/>
    <w:rsid w:val="008956EC"/>
    <w:rsid w:val="00897E69"/>
    <w:rsid w:val="008A17DF"/>
    <w:rsid w:val="008A2719"/>
    <w:rsid w:val="008A28C2"/>
    <w:rsid w:val="008A43E0"/>
    <w:rsid w:val="008B0E5E"/>
    <w:rsid w:val="008B19EC"/>
    <w:rsid w:val="008B3F3A"/>
    <w:rsid w:val="008B4508"/>
    <w:rsid w:val="008B4C5C"/>
    <w:rsid w:val="008B70E0"/>
    <w:rsid w:val="008B7AC2"/>
    <w:rsid w:val="008B7BF5"/>
    <w:rsid w:val="008B7EC1"/>
    <w:rsid w:val="008C0449"/>
    <w:rsid w:val="008C0459"/>
    <w:rsid w:val="008C1A76"/>
    <w:rsid w:val="008C53BB"/>
    <w:rsid w:val="008C55E7"/>
    <w:rsid w:val="008C6079"/>
    <w:rsid w:val="008C750E"/>
    <w:rsid w:val="008C7A7D"/>
    <w:rsid w:val="008D1BF8"/>
    <w:rsid w:val="008D4D7F"/>
    <w:rsid w:val="008D5D3D"/>
    <w:rsid w:val="008D7E29"/>
    <w:rsid w:val="008E03CA"/>
    <w:rsid w:val="008E28EA"/>
    <w:rsid w:val="008E33E1"/>
    <w:rsid w:val="008E4233"/>
    <w:rsid w:val="008E7737"/>
    <w:rsid w:val="008F00CB"/>
    <w:rsid w:val="008F0F0F"/>
    <w:rsid w:val="008F2288"/>
    <w:rsid w:val="008F37FB"/>
    <w:rsid w:val="008F5839"/>
    <w:rsid w:val="008F5A69"/>
    <w:rsid w:val="008F7239"/>
    <w:rsid w:val="008F7B08"/>
    <w:rsid w:val="008F7F5A"/>
    <w:rsid w:val="00901C8E"/>
    <w:rsid w:val="00902448"/>
    <w:rsid w:val="00903668"/>
    <w:rsid w:val="009038FE"/>
    <w:rsid w:val="009045E5"/>
    <w:rsid w:val="00905AB2"/>
    <w:rsid w:val="00905EAA"/>
    <w:rsid w:val="0091110F"/>
    <w:rsid w:val="0091214C"/>
    <w:rsid w:val="00912D30"/>
    <w:rsid w:val="00915C61"/>
    <w:rsid w:val="00916B7C"/>
    <w:rsid w:val="00920FD1"/>
    <w:rsid w:val="009220FE"/>
    <w:rsid w:val="0092476B"/>
    <w:rsid w:val="00926F73"/>
    <w:rsid w:val="00927DBC"/>
    <w:rsid w:val="009306E7"/>
    <w:rsid w:val="009319ED"/>
    <w:rsid w:val="009339A4"/>
    <w:rsid w:val="00933BD7"/>
    <w:rsid w:val="00934708"/>
    <w:rsid w:val="009347EE"/>
    <w:rsid w:val="0093612A"/>
    <w:rsid w:val="00936B77"/>
    <w:rsid w:val="00936C7C"/>
    <w:rsid w:val="009378F0"/>
    <w:rsid w:val="009405F5"/>
    <w:rsid w:val="00942938"/>
    <w:rsid w:val="00942B9B"/>
    <w:rsid w:val="00942C7B"/>
    <w:rsid w:val="00944079"/>
    <w:rsid w:val="00945D4B"/>
    <w:rsid w:val="009528C4"/>
    <w:rsid w:val="00952B74"/>
    <w:rsid w:val="0095368D"/>
    <w:rsid w:val="00953911"/>
    <w:rsid w:val="00953C2E"/>
    <w:rsid w:val="00955B1F"/>
    <w:rsid w:val="00956AFA"/>
    <w:rsid w:val="00956B99"/>
    <w:rsid w:val="009571F1"/>
    <w:rsid w:val="00957981"/>
    <w:rsid w:val="00957D0B"/>
    <w:rsid w:val="0096039B"/>
    <w:rsid w:val="00960FB2"/>
    <w:rsid w:val="009639FC"/>
    <w:rsid w:val="00963BA2"/>
    <w:rsid w:val="00966F39"/>
    <w:rsid w:val="0097037F"/>
    <w:rsid w:val="00974439"/>
    <w:rsid w:val="0097726A"/>
    <w:rsid w:val="00981E79"/>
    <w:rsid w:val="00982669"/>
    <w:rsid w:val="00984FF5"/>
    <w:rsid w:val="00985579"/>
    <w:rsid w:val="009859A6"/>
    <w:rsid w:val="00985DBE"/>
    <w:rsid w:val="00987BD3"/>
    <w:rsid w:val="0099246B"/>
    <w:rsid w:val="00995716"/>
    <w:rsid w:val="00995C29"/>
    <w:rsid w:val="00996391"/>
    <w:rsid w:val="009A0B93"/>
    <w:rsid w:val="009A0E35"/>
    <w:rsid w:val="009A11DD"/>
    <w:rsid w:val="009A28F0"/>
    <w:rsid w:val="009A34B0"/>
    <w:rsid w:val="009A40EC"/>
    <w:rsid w:val="009A475B"/>
    <w:rsid w:val="009A4C2C"/>
    <w:rsid w:val="009A63DA"/>
    <w:rsid w:val="009A6988"/>
    <w:rsid w:val="009B0870"/>
    <w:rsid w:val="009B2B54"/>
    <w:rsid w:val="009B335E"/>
    <w:rsid w:val="009B3DD9"/>
    <w:rsid w:val="009B5732"/>
    <w:rsid w:val="009B5E9A"/>
    <w:rsid w:val="009C02E1"/>
    <w:rsid w:val="009C24B7"/>
    <w:rsid w:val="009C25BF"/>
    <w:rsid w:val="009C30B4"/>
    <w:rsid w:val="009C3810"/>
    <w:rsid w:val="009C4073"/>
    <w:rsid w:val="009C4237"/>
    <w:rsid w:val="009C67DF"/>
    <w:rsid w:val="009C6C3C"/>
    <w:rsid w:val="009D0F3A"/>
    <w:rsid w:val="009D3919"/>
    <w:rsid w:val="009D43A9"/>
    <w:rsid w:val="009D6526"/>
    <w:rsid w:val="009E0324"/>
    <w:rsid w:val="009E3859"/>
    <w:rsid w:val="009E3DED"/>
    <w:rsid w:val="009E4629"/>
    <w:rsid w:val="009E4E92"/>
    <w:rsid w:val="009E61D2"/>
    <w:rsid w:val="009E6439"/>
    <w:rsid w:val="009E648E"/>
    <w:rsid w:val="009E728C"/>
    <w:rsid w:val="009E7F12"/>
    <w:rsid w:val="009F1422"/>
    <w:rsid w:val="009F2696"/>
    <w:rsid w:val="009F4991"/>
    <w:rsid w:val="009F5328"/>
    <w:rsid w:val="009F695B"/>
    <w:rsid w:val="00A01318"/>
    <w:rsid w:val="00A017E5"/>
    <w:rsid w:val="00A01B06"/>
    <w:rsid w:val="00A0253D"/>
    <w:rsid w:val="00A03A6D"/>
    <w:rsid w:val="00A03FE0"/>
    <w:rsid w:val="00A04012"/>
    <w:rsid w:val="00A0432D"/>
    <w:rsid w:val="00A046E3"/>
    <w:rsid w:val="00A05476"/>
    <w:rsid w:val="00A05794"/>
    <w:rsid w:val="00A106E6"/>
    <w:rsid w:val="00A10821"/>
    <w:rsid w:val="00A10DDE"/>
    <w:rsid w:val="00A1139A"/>
    <w:rsid w:val="00A124CE"/>
    <w:rsid w:val="00A12646"/>
    <w:rsid w:val="00A137AA"/>
    <w:rsid w:val="00A13CEC"/>
    <w:rsid w:val="00A14DA0"/>
    <w:rsid w:val="00A15119"/>
    <w:rsid w:val="00A152C6"/>
    <w:rsid w:val="00A1612C"/>
    <w:rsid w:val="00A172C1"/>
    <w:rsid w:val="00A20C47"/>
    <w:rsid w:val="00A21CC3"/>
    <w:rsid w:val="00A23B9C"/>
    <w:rsid w:val="00A2452B"/>
    <w:rsid w:val="00A252A7"/>
    <w:rsid w:val="00A264C9"/>
    <w:rsid w:val="00A2734D"/>
    <w:rsid w:val="00A27C24"/>
    <w:rsid w:val="00A30800"/>
    <w:rsid w:val="00A30FC7"/>
    <w:rsid w:val="00A316E2"/>
    <w:rsid w:val="00A31D4D"/>
    <w:rsid w:val="00A3386B"/>
    <w:rsid w:val="00A340A5"/>
    <w:rsid w:val="00A348EF"/>
    <w:rsid w:val="00A34AC3"/>
    <w:rsid w:val="00A35934"/>
    <w:rsid w:val="00A3649D"/>
    <w:rsid w:val="00A367BD"/>
    <w:rsid w:val="00A37AA1"/>
    <w:rsid w:val="00A40D71"/>
    <w:rsid w:val="00A437DB"/>
    <w:rsid w:val="00A447CE"/>
    <w:rsid w:val="00A462B0"/>
    <w:rsid w:val="00A463EB"/>
    <w:rsid w:val="00A46F4A"/>
    <w:rsid w:val="00A51A58"/>
    <w:rsid w:val="00A52061"/>
    <w:rsid w:val="00A522A3"/>
    <w:rsid w:val="00A524FE"/>
    <w:rsid w:val="00A53182"/>
    <w:rsid w:val="00A53603"/>
    <w:rsid w:val="00A53CF1"/>
    <w:rsid w:val="00A54CE7"/>
    <w:rsid w:val="00A60ED7"/>
    <w:rsid w:val="00A62A49"/>
    <w:rsid w:val="00A66743"/>
    <w:rsid w:val="00A667D6"/>
    <w:rsid w:val="00A67932"/>
    <w:rsid w:val="00A67C4E"/>
    <w:rsid w:val="00A700D1"/>
    <w:rsid w:val="00A70B18"/>
    <w:rsid w:val="00A71522"/>
    <w:rsid w:val="00A720C5"/>
    <w:rsid w:val="00A72610"/>
    <w:rsid w:val="00A74992"/>
    <w:rsid w:val="00A75F95"/>
    <w:rsid w:val="00A7720E"/>
    <w:rsid w:val="00A80B24"/>
    <w:rsid w:val="00A822D9"/>
    <w:rsid w:val="00A84E22"/>
    <w:rsid w:val="00A8605C"/>
    <w:rsid w:val="00A86491"/>
    <w:rsid w:val="00A86EF2"/>
    <w:rsid w:val="00A90DE2"/>
    <w:rsid w:val="00A92993"/>
    <w:rsid w:val="00A94693"/>
    <w:rsid w:val="00A959F3"/>
    <w:rsid w:val="00A95D4D"/>
    <w:rsid w:val="00A978CE"/>
    <w:rsid w:val="00A97A3D"/>
    <w:rsid w:val="00AA07D5"/>
    <w:rsid w:val="00AA1FD6"/>
    <w:rsid w:val="00AA2D0A"/>
    <w:rsid w:val="00AA6470"/>
    <w:rsid w:val="00AA69A8"/>
    <w:rsid w:val="00AA69F9"/>
    <w:rsid w:val="00AA774E"/>
    <w:rsid w:val="00AB06C6"/>
    <w:rsid w:val="00AB0B92"/>
    <w:rsid w:val="00AB10A0"/>
    <w:rsid w:val="00AB15E9"/>
    <w:rsid w:val="00AB1839"/>
    <w:rsid w:val="00AB1BCB"/>
    <w:rsid w:val="00AB1EFC"/>
    <w:rsid w:val="00AB40AB"/>
    <w:rsid w:val="00AB47C9"/>
    <w:rsid w:val="00AB5B28"/>
    <w:rsid w:val="00AB7CCC"/>
    <w:rsid w:val="00AB7E85"/>
    <w:rsid w:val="00AC007E"/>
    <w:rsid w:val="00AC0681"/>
    <w:rsid w:val="00AC0711"/>
    <w:rsid w:val="00AC077F"/>
    <w:rsid w:val="00AC0D85"/>
    <w:rsid w:val="00AC1507"/>
    <w:rsid w:val="00AC1C6A"/>
    <w:rsid w:val="00AC363C"/>
    <w:rsid w:val="00AC3ADA"/>
    <w:rsid w:val="00AC571E"/>
    <w:rsid w:val="00AC63C2"/>
    <w:rsid w:val="00AC697B"/>
    <w:rsid w:val="00AD08FF"/>
    <w:rsid w:val="00AD1049"/>
    <w:rsid w:val="00AD1677"/>
    <w:rsid w:val="00AD2AFC"/>
    <w:rsid w:val="00AD3025"/>
    <w:rsid w:val="00AD4716"/>
    <w:rsid w:val="00AD498E"/>
    <w:rsid w:val="00AD532C"/>
    <w:rsid w:val="00AE0224"/>
    <w:rsid w:val="00AE11A2"/>
    <w:rsid w:val="00AE18DE"/>
    <w:rsid w:val="00AE335F"/>
    <w:rsid w:val="00AE3FB7"/>
    <w:rsid w:val="00AE405B"/>
    <w:rsid w:val="00AE4408"/>
    <w:rsid w:val="00AE4A07"/>
    <w:rsid w:val="00AE7D8C"/>
    <w:rsid w:val="00AF07E5"/>
    <w:rsid w:val="00AF19C7"/>
    <w:rsid w:val="00AF2BA8"/>
    <w:rsid w:val="00AF3951"/>
    <w:rsid w:val="00AF3B91"/>
    <w:rsid w:val="00AF50DB"/>
    <w:rsid w:val="00AF560A"/>
    <w:rsid w:val="00AF6E1E"/>
    <w:rsid w:val="00B00F07"/>
    <w:rsid w:val="00B01DA4"/>
    <w:rsid w:val="00B01E0C"/>
    <w:rsid w:val="00B026E9"/>
    <w:rsid w:val="00B057DB"/>
    <w:rsid w:val="00B06F07"/>
    <w:rsid w:val="00B13857"/>
    <w:rsid w:val="00B1385C"/>
    <w:rsid w:val="00B138DE"/>
    <w:rsid w:val="00B13CEC"/>
    <w:rsid w:val="00B1458A"/>
    <w:rsid w:val="00B15EDD"/>
    <w:rsid w:val="00B16BE3"/>
    <w:rsid w:val="00B1774A"/>
    <w:rsid w:val="00B1792D"/>
    <w:rsid w:val="00B20676"/>
    <w:rsid w:val="00B20FE7"/>
    <w:rsid w:val="00B23146"/>
    <w:rsid w:val="00B234B9"/>
    <w:rsid w:val="00B23590"/>
    <w:rsid w:val="00B235CF"/>
    <w:rsid w:val="00B23AC2"/>
    <w:rsid w:val="00B249F5"/>
    <w:rsid w:val="00B24EDC"/>
    <w:rsid w:val="00B24FAF"/>
    <w:rsid w:val="00B2505F"/>
    <w:rsid w:val="00B256EE"/>
    <w:rsid w:val="00B3243D"/>
    <w:rsid w:val="00B32D51"/>
    <w:rsid w:val="00B335CE"/>
    <w:rsid w:val="00B33B6B"/>
    <w:rsid w:val="00B35413"/>
    <w:rsid w:val="00B35938"/>
    <w:rsid w:val="00B36AC1"/>
    <w:rsid w:val="00B36D5A"/>
    <w:rsid w:val="00B36FD8"/>
    <w:rsid w:val="00B373D2"/>
    <w:rsid w:val="00B374EE"/>
    <w:rsid w:val="00B40BC8"/>
    <w:rsid w:val="00B41DAD"/>
    <w:rsid w:val="00B42678"/>
    <w:rsid w:val="00B42690"/>
    <w:rsid w:val="00B445C5"/>
    <w:rsid w:val="00B44B15"/>
    <w:rsid w:val="00B50A8B"/>
    <w:rsid w:val="00B51A91"/>
    <w:rsid w:val="00B5283F"/>
    <w:rsid w:val="00B53E33"/>
    <w:rsid w:val="00B545FC"/>
    <w:rsid w:val="00B55622"/>
    <w:rsid w:val="00B56145"/>
    <w:rsid w:val="00B567B8"/>
    <w:rsid w:val="00B574AF"/>
    <w:rsid w:val="00B60E35"/>
    <w:rsid w:val="00B61F47"/>
    <w:rsid w:val="00B633CA"/>
    <w:rsid w:val="00B63560"/>
    <w:rsid w:val="00B63568"/>
    <w:rsid w:val="00B6523D"/>
    <w:rsid w:val="00B65444"/>
    <w:rsid w:val="00B6572B"/>
    <w:rsid w:val="00B65E8C"/>
    <w:rsid w:val="00B6643F"/>
    <w:rsid w:val="00B67A86"/>
    <w:rsid w:val="00B709CE"/>
    <w:rsid w:val="00B718BE"/>
    <w:rsid w:val="00B72073"/>
    <w:rsid w:val="00B721B3"/>
    <w:rsid w:val="00B72574"/>
    <w:rsid w:val="00B72ECD"/>
    <w:rsid w:val="00B730FB"/>
    <w:rsid w:val="00B75532"/>
    <w:rsid w:val="00B76B8A"/>
    <w:rsid w:val="00B80EA5"/>
    <w:rsid w:val="00B80F8A"/>
    <w:rsid w:val="00B8183B"/>
    <w:rsid w:val="00B868B0"/>
    <w:rsid w:val="00B908E6"/>
    <w:rsid w:val="00B90CB2"/>
    <w:rsid w:val="00B910C2"/>
    <w:rsid w:val="00B92C4A"/>
    <w:rsid w:val="00B92E1A"/>
    <w:rsid w:val="00B94153"/>
    <w:rsid w:val="00B95106"/>
    <w:rsid w:val="00B95B18"/>
    <w:rsid w:val="00B963C3"/>
    <w:rsid w:val="00B97743"/>
    <w:rsid w:val="00B977A6"/>
    <w:rsid w:val="00BA20BB"/>
    <w:rsid w:val="00BA2A3F"/>
    <w:rsid w:val="00BA3EDC"/>
    <w:rsid w:val="00BA42FD"/>
    <w:rsid w:val="00BA6C0B"/>
    <w:rsid w:val="00BB028A"/>
    <w:rsid w:val="00BB1D21"/>
    <w:rsid w:val="00BB321F"/>
    <w:rsid w:val="00BB6AA1"/>
    <w:rsid w:val="00BB6F18"/>
    <w:rsid w:val="00BB7181"/>
    <w:rsid w:val="00BB75B9"/>
    <w:rsid w:val="00BC39A6"/>
    <w:rsid w:val="00BD0C97"/>
    <w:rsid w:val="00BD3A61"/>
    <w:rsid w:val="00BD4531"/>
    <w:rsid w:val="00BD4CCC"/>
    <w:rsid w:val="00BD4D78"/>
    <w:rsid w:val="00BD4FE2"/>
    <w:rsid w:val="00BD5C2C"/>
    <w:rsid w:val="00BD5D08"/>
    <w:rsid w:val="00BD73F8"/>
    <w:rsid w:val="00BD77F6"/>
    <w:rsid w:val="00BD791B"/>
    <w:rsid w:val="00BE0B6E"/>
    <w:rsid w:val="00BE0EAA"/>
    <w:rsid w:val="00BE418F"/>
    <w:rsid w:val="00BE6214"/>
    <w:rsid w:val="00BE73AC"/>
    <w:rsid w:val="00BE75A0"/>
    <w:rsid w:val="00BF004E"/>
    <w:rsid w:val="00BF140E"/>
    <w:rsid w:val="00BF17DB"/>
    <w:rsid w:val="00BF2814"/>
    <w:rsid w:val="00BF44DB"/>
    <w:rsid w:val="00BF6D42"/>
    <w:rsid w:val="00C03B52"/>
    <w:rsid w:val="00C065EE"/>
    <w:rsid w:val="00C110F2"/>
    <w:rsid w:val="00C11C27"/>
    <w:rsid w:val="00C12078"/>
    <w:rsid w:val="00C13840"/>
    <w:rsid w:val="00C13BB4"/>
    <w:rsid w:val="00C14E6B"/>
    <w:rsid w:val="00C156FE"/>
    <w:rsid w:val="00C1609D"/>
    <w:rsid w:val="00C16318"/>
    <w:rsid w:val="00C17651"/>
    <w:rsid w:val="00C20CF5"/>
    <w:rsid w:val="00C21EDC"/>
    <w:rsid w:val="00C22547"/>
    <w:rsid w:val="00C24A1B"/>
    <w:rsid w:val="00C24DE9"/>
    <w:rsid w:val="00C24FD4"/>
    <w:rsid w:val="00C26645"/>
    <w:rsid w:val="00C272EA"/>
    <w:rsid w:val="00C27CCA"/>
    <w:rsid w:val="00C30182"/>
    <w:rsid w:val="00C306FF"/>
    <w:rsid w:val="00C33519"/>
    <w:rsid w:val="00C34237"/>
    <w:rsid w:val="00C346E5"/>
    <w:rsid w:val="00C34962"/>
    <w:rsid w:val="00C37175"/>
    <w:rsid w:val="00C45022"/>
    <w:rsid w:val="00C457C8"/>
    <w:rsid w:val="00C47FC1"/>
    <w:rsid w:val="00C50F65"/>
    <w:rsid w:val="00C51D7B"/>
    <w:rsid w:val="00C52BB0"/>
    <w:rsid w:val="00C53500"/>
    <w:rsid w:val="00C53932"/>
    <w:rsid w:val="00C555DF"/>
    <w:rsid w:val="00C55BE1"/>
    <w:rsid w:val="00C55F78"/>
    <w:rsid w:val="00C5670D"/>
    <w:rsid w:val="00C61398"/>
    <w:rsid w:val="00C63DF0"/>
    <w:rsid w:val="00C64C50"/>
    <w:rsid w:val="00C66F1E"/>
    <w:rsid w:val="00C70A80"/>
    <w:rsid w:val="00C70BAC"/>
    <w:rsid w:val="00C7108C"/>
    <w:rsid w:val="00C72125"/>
    <w:rsid w:val="00C74A6F"/>
    <w:rsid w:val="00C74B3A"/>
    <w:rsid w:val="00C77437"/>
    <w:rsid w:val="00C778FE"/>
    <w:rsid w:val="00C77D64"/>
    <w:rsid w:val="00C803AA"/>
    <w:rsid w:val="00C803F0"/>
    <w:rsid w:val="00C8137D"/>
    <w:rsid w:val="00C82383"/>
    <w:rsid w:val="00C8351E"/>
    <w:rsid w:val="00C84B85"/>
    <w:rsid w:val="00C85C84"/>
    <w:rsid w:val="00C90816"/>
    <w:rsid w:val="00C9297E"/>
    <w:rsid w:val="00C934E1"/>
    <w:rsid w:val="00C93AB7"/>
    <w:rsid w:val="00C93C93"/>
    <w:rsid w:val="00C95ADA"/>
    <w:rsid w:val="00C968EB"/>
    <w:rsid w:val="00CA07A2"/>
    <w:rsid w:val="00CA08DF"/>
    <w:rsid w:val="00CA1ECD"/>
    <w:rsid w:val="00CA2D06"/>
    <w:rsid w:val="00CA3C87"/>
    <w:rsid w:val="00CA3C9D"/>
    <w:rsid w:val="00CA6162"/>
    <w:rsid w:val="00CA6B91"/>
    <w:rsid w:val="00CA73C7"/>
    <w:rsid w:val="00CA7AFE"/>
    <w:rsid w:val="00CB0893"/>
    <w:rsid w:val="00CB0FB3"/>
    <w:rsid w:val="00CB13A4"/>
    <w:rsid w:val="00CB16D8"/>
    <w:rsid w:val="00CB2464"/>
    <w:rsid w:val="00CB3327"/>
    <w:rsid w:val="00CB3998"/>
    <w:rsid w:val="00CB46EF"/>
    <w:rsid w:val="00CB4E59"/>
    <w:rsid w:val="00CB7E10"/>
    <w:rsid w:val="00CC0110"/>
    <w:rsid w:val="00CC180D"/>
    <w:rsid w:val="00CC22C2"/>
    <w:rsid w:val="00CC2F7B"/>
    <w:rsid w:val="00CC3B72"/>
    <w:rsid w:val="00CC3C36"/>
    <w:rsid w:val="00CC4C01"/>
    <w:rsid w:val="00CC5BC0"/>
    <w:rsid w:val="00CC630D"/>
    <w:rsid w:val="00CD07B5"/>
    <w:rsid w:val="00CD0F5D"/>
    <w:rsid w:val="00CD1238"/>
    <w:rsid w:val="00CD26BE"/>
    <w:rsid w:val="00CD2953"/>
    <w:rsid w:val="00CD52E1"/>
    <w:rsid w:val="00CD5330"/>
    <w:rsid w:val="00CD616D"/>
    <w:rsid w:val="00CD6CA5"/>
    <w:rsid w:val="00CE05D2"/>
    <w:rsid w:val="00CE0E4E"/>
    <w:rsid w:val="00CE1014"/>
    <w:rsid w:val="00CE18B6"/>
    <w:rsid w:val="00CE1904"/>
    <w:rsid w:val="00CE3E11"/>
    <w:rsid w:val="00CE4C2E"/>
    <w:rsid w:val="00CE4E6F"/>
    <w:rsid w:val="00CE5823"/>
    <w:rsid w:val="00CE5E7D"/>
    <w:rsid w:val="00CE7B83"/>
    <w:rsid w:val="00CF13D4"/>
    <w:rsid w:val="00CF1A3B"/>
    <w:rsid w:val="00CF3197"/>
    <w:rsid w:val="00CF40B4"/>
    <w:rsid w:val="00CF5699"/>
    <w:rsid w:val="00CF74F1"/>
    <w:rsid w:val="00D01912"/>
    <w:rsid w:val="00D053D3"/>
    <w:rsid w:val="00D05B9D"/>
    <w:rsid w:val="00D05C7E"/>
    <w:rsid w:val="00D05F90"/>
    <w:rsid w:val="00D0615A"/>
    <w:rsid w:val="00D06FA2"/>
    <w:rsid w:val="00D1115B"/>
    <w:rsid w:val="00D11323"/>
    <w:rsid w:val="00D11CAE"/>
    <w:rsid w:val="00D12F8D"/>
    <w:rsid w:val="00D152DF"/>
    <w:rsid w:val="00D15323"/>
    <w:rsid w:val="00D1645F"/>
    <w:rsid w:val="00D16D38"/>
    <w:rsid w:val="00D21773"/>
    <w:rsid w:val="00D21E5F"/>
    <w:rsid w:val="00D230CA"/>
    <w:rsid w:val="00D243FC"/>
    <w:rsid w:val="00D256A0"/>
    <w:rsid w:val="00D25870"/>
    <w:rsid w:val="00D25B3E"/>
    <w:rsid w:val="00D2636A"/>
    <w:rsid w:val="00D267F9"/>
    <w:rsid w:val="00D3027E"/>
    <w:rsid w:val="00D306FC"/>
    <w:rsid w:val="00D3157B"/>
    <w:rsid w:val="00D31C4A"/>
    <w:rsid w:val="00D3305C"/>
    <w:rsid w:val="00D33C2B"/>
    <w:rsid w:val="00D3490F"/>
    <w:rsid w:val="00D37CC7"/>
    <w:rsid w:val="00D40579"/>
    <w:rsid w:val="00D406A7"/>
    <w:rsid w:val="00D41873"/>
    <w:rsid w:val="00D41AB8"/>
    <w:rsid w:val="00D43810"/>
    <w:rsid w:val="00D443AD"/>
    <w:rsid w:val="00D449DC"/>
    <w:rsid w:val="00D45AB3"/>
    <w:rsid w:val="00D465B6"/>
    <w:rsid w:val="00D50AF8"/>
    <w:rsid w:val="00D5416A"/>
    <w:rsid w:val="00D55B0F"/>
    <w:rsid w:val="00D5604B"/>
    <w:rsid w:val="00D5613E"/>
    <w:rsid w:val="00D564F7"/>
    <w:rsid w:val="00D60925"/>
    <w:rsid w:val="00D66982"/>
    <w:rsid w:val="00D677DD"/>
    <w:rsid w:val="00D70FB7"/>
    <w:rsid w:val="00D714D9"/>
    <w:rsid w:val="00D71E1B"/>
    <w:rsid w:val="00D71F10"/>
    <w:rsid w:val="00D7390A"/>
    <w:rsid w:val="00D74D59"/>
    <w:rsid w:val="00D76636"/>
    <w:rsid w:val="00D80CA5"/>
    <w:rsid w:val="00D81675"/>
    <w:rsid w:val="00D816CA"/>
    <w:rsid w:val="00D84E28"/>
    <w:rsid w:val="00D90C6F"/>
    <w:rsid w:val="00D93F8D"/>
    <w:rsid w:val="00D94086"/>
    <w:rsid w:val="00D95AE8"/>
    <w:rsid w:val="00DA0372"/>
    <w:rsid w:val="00DA1741"/>
    <w:rsid w:val="00DA214E"/>
    <w:rsid w:val="00DA32DA"/>
    <w:rsid w:val="00DA42B7"/>
    <w:rsid w:val="00DA4B24"/>
    <w:rsid w:val="00DA4E0D"/>
    <w:rsid w:val="00DA50A3"/>
    <w:rsid w:val="00DA528D"/>
    <w:rsid w:val="00DA657C"/>
    <w:rsid w:val="00DB07DE"/>
    <w:rsid w:val="00DB1F0B"/>
    <w:rsid w:val="00DB369D"/>
    <w:rsid w:val="00DB40CE"/>
    <w:rsid w:val="00DB5014"/>
    <w:rsid w:val="00DB5581"/>
    <w:rsid w:val="00DB5C84"/>
    <w:rsid w:val="00DB6FB9"/>
    <w:rsid w:val="00DC1913"/>
    <w:rsid w:val="00DC1CAF"/>
    <w:rsid w:val="00DC323D"/>
    <w:rsid w:val="00DC41BE"/>
    <w:rsid w:val="00DC6ECF"/>
    <w:rsid w:val="00DC72DA"/>
    <w:rsid w:val="00DD0BAD"/>
    <w:rsid w:val="00DD13DB"/>
    <w:rsid w:val="00DD3C45"/>
    <w:rsid w:val="00DD4636"/>
    <w:rsid w:val="00DE02F1"/>
    <w:rsid w:val="00DE2756"/>
    <w:rsid w:val="00DE40B8"/>
    <w:rsid w:val="00DE57CC"/>
    <w:rsid w:val="00DE5D20"/>
    <w:rsid w:val="00DE6C37"/>
    <w:rsid w:val="00DF0066"/>
    <w:rsid w:val="00DF1FF3"/>
    <w:rsid w:val="00DF4733"/>
    <w:rsid w:val="00DF560B"/>
    <w:rsid w:val="00DF5F6A"/>
    <w:rsid w:val="00DF6071"/>
    <w:rsid w:val="00DF6DCB"/>
    <w:rsid w:val="00DF7EAA"/>
    <w:rsid w:val="00E000C2"/>
    <w:rsid w:val="00E00465"/>
    <w:rsid w:val="00E02169"/>
    <w:rsid w:val="00E03F59"/>
    <w:rsid w:val="00E04E5B"/>
    <w:rsid w:val="00E05546"/>
    <w:rsid w:val="00E05C05"/>
    <w:rsid w:val="00E05C72"/>
    <w:rsid w:val="00E05E69"/>
    <w:rsid w:val="00E06A4D"/>
    <w:rsid w:val="00E109E7"/>
    <w:rsid w:val="00E128AB"/>
    <w:rsid w:val="00E13E6F"/>
    <w:rsid w:val="00E156ED"/>
    <w:rsid w:val="00E1686C"/>
    <w:rsid w:val="00E17080"/>
    <w:rsid w:val="00E2014C"/>
    <w:rsid w:val="00E21C15"/>
    <w:rsid w:val="00E224CE"/>
    <w:rsid w:val="00E23155"/>
    <w:rsid w:val="00E24569"/>
    <w:rsid w:val="00E248F3"/>
    <w:rsid w:val="00E25BAF"/>
    <w:rsid w:val="00E264C8"/>
    <w:rsid w:val="00E27CA1"/>
    <w:rsid w:val="00E34429"/>
    <w:rsid w:val="00E3513B"/>
    <w:rsid w:val="00E36954"/>
    <w:rsid w:val="00E415DF"/>
    <w:rsid w:val="00E42A08"/>
    <w:rsid w:val="00E4389A"/>
    <w:rsid w:val="00E43B01"/>
    <w:rsid w:val="00E43F33"/>
    <w:rsid w:val="00E51826"/>
    <w:rsid w:val="00E519B0"/>
    <w:rsid w:val="00E52188"/>
    <w:rsid w:val="00E52551"/>
    <w:rsid w:val="00E5392D"/>
    <w:rsid w:val="00E53E98"/>
    <w:rsid w:val="00E540C2"/>
    <w:rsid w:val="00E5517B"/>
    <w:rsid w:val="00E55662"/>
    <w:rsid w:val="00E55F3A"/>
    <w:rsid w:val="00E56CAD"/>
    <w:rsid w:val="00E575F2"/>
    <w:rsid w:val="00E6092D"/>
    <w:rsid w:val="00E617E0"/>
    <w:rsid w:val="00E6197C"/>
    <w:rsid w:val="00E64A69"/>
    <w:rsid w:val="00E66586"/>
    <w:rsid w:val="00E66966"/>
    <w:rsid w:val="00E6723A"/>
    <w:rsid w:val="00E71666"/>
    <w:rsid w:val="00E73398"/>
    <w:rsid w:val="00E750AB"/>
    <w:rsid w:val="00E750E8"/>
    <w:rsid w:val="00E7578E"/>
    <w:rsid w:val="00E77958"/>
    <w:rsid w:val="00E81142"/>
    <w:rsid w:val="00E81DFE"/>
    <w:rsid w:val="00E825B3"/>
    <w:rsid w:val="00E82AC2"/>
    <w:rsid w:val="00E83A86"/>
    <w:rsid w:val="00E85654"/>
    <w:rsid w:val="00E856E2"/>
    <w:rsid w:val="00E862A5"/>
    <w:rsid w:val="00E863C8"/>
    <w:rsid w:val="00E86934"/>
    <w:rsid w:val="00E92103"/>
    <w:rsid w:val="00E937E9"/>
    <w:rsid w:val="00E945AD"/>
    <w:rsid w:val="00E9658A"/>
    <w:rsid w:val="00EA072A"/>
    <w:rsid w:val="00EA1E40"/>
    <w:rsid w:val="00EA7176"/>
    <w:rsid w:val="00EB1296"/>
    <w:rsid w:val="00EB3112"/>
    <w:rsid w:val="00EB4BBB"/>
    <w:rsid w:val="00EB61FF"/>
    <w:rsid w:val="00EB74BF"/>
    <w:rsid w:val="00EB7841"/>
    <w:rsid w:val="00EC0C8F"/>
    <w:rsid w:val="00EC0DD5"/>
    <w:rsid w:val="00EC1092"/>
    <w:rsid w:val="00EC1746"/>
    <w:rsid w:val="00EC274B"/>
    <w:rsid w:val="00EC300F"/>
    <w:rsid w:val="00EC3133"/>
    <w:rsid w:val="00EC3D81"/>
    <w:rsid w:val="00EC3FB0"/>
    <w:rsid w:val="00EC4061"/>
    <w:rsid w:val="00EC4F9D"/>
    <w:rsid w:val="00EC63BD"/>
    <w:rsid w:val="00EC6594"/>
    <w:rsid w:val="00EC6DA5"/>
    <w:rsid w:val="00EC72CC"/>
    <w:rsid w:val="00EC7F05"/>
    <w:rsid w:val="00ED027F"/>
    <w:rsid w:val="00ED034E"/>
    <w:rsid w:val="00ED07B9"/>
    <w:rsid w:val="00ED0ADF"/>
    <w:rsid w:val="00ED21FE"/>
    <w:rsid w:val="00ED2502"/>
    <w:rsid w:val="00ED3172"/>
    <w:rsid w:val="00ED39DC"/>
    <w:rsid w:val="00ED4EDD"/>
    <w:rsid w:val="00EE2E16"/>
    <w:rsid w:val="00EE2F2B"/>
    <w:rsid w:val="00EE2F2C"/>
    <w:rsid w:val="00EE4E00"/>
    <w:rsid w:val="00EE6307"/>
    <w:rsid w:val="00EE6F03"/>
    <w:rsid w:val="00EF03BD"/>
    <w:rsid w:val="00EF0A86"/>
    <w:rsid w:val="00EF1DBC"/>
    <w:rsid w:val="00EF2062"/>
    <w:rsid w:val="00EF3206"/>
    <w:rsid w:val="00EF4EB7"/>
    <w:rsid w:val="00EF6395"/>
    <w:rsid w:val="00EF7492"/>
    <w:rsid w:val="00F00003"/>
    <w:rsid w:val="00F00960"/>
    <w:rsid w:val="00F01637"/>
    <w:rsid w:val="00F04335"/>
    <w:rsid w:val="00F05024"/>
    <w:rsid w:val="00F066CA"/>
    <w:rsid w:val="00F07448"/>
    <w:rsid w:val="00F07F1A"/>
    <w:rsid w:val="00F10715"/>
    <w:rsid w:val="00F1266D"/>
    <w:rsid w:val="00F128B8"/>
    <w:rsid w:val="00F1298E"/>
    <w:rsid w:val="00F13EC7"/>
    <w:rsid w:val="00F14B60"/>
    <w:rsid w:val="00F16EDE"/>
    <w:rsid w:val="00F173EE"/>
    <w:rsid w:val="00F174DE"/>
    <w:rsid w:val="00F175A7"/>
    <w:rsid w:val="00F179BC"/>
    <w:rsid w:val="00F2115D"/>
    <w:rsid w:val="00F22ECF"/>
    <w:rsid w:val="00F2342A"/>
    <w:rsid w:val="00F238E4"/>
    <w:rsid w:val="00F25A7F"/>
    <w:rsid w:val="00F26B20"/>
    <w:rsid w:val="00F27AAF"/>
    <w:rsid w:val="00F31469"/>
    <w:rsid w:val="00F347DB"/>
    <w:rsid w:val="00F36AEE"/>
    <w:rsid w:val="00F3732D"/>
    <w:rsid w:val="00F37634"/>
    <w:rsid w:val="00F4633B"/>
    <w:rsid w:val="00F51C20"/>
    <w:rsid w:val="00F51E50"/>
    <w:rsid w:val="00F53173"/>
    <w:rsid w:val="00F53187"/>
    <w:rsid w:val="00F53822"/>
    <w:rsid w:val="00F53A3D"/>
    <w:rsid w:val="00F54935"/>
    <w:rsid w:val="00F5518C"/>
    <w:rsid w:val="00F55A19"/>
    <w:rsid w:val="00F56482"/>
    <w:rsid w:val="00F57A2E"/>
    <w:rsid w:val="00F61B2D"/>
    <w:rsid w:val="00F63AD2"/>
    <w:rsid w:val="00F65BC6"/>
    <w:rsid w:val="00F67537"/>
    <w:rsid w:val="00F67863"/>
    <w:rsid w:val="00F70DF1"/>
    <w:rsid w:val="00F71568"/>
    <w:rsid w:val="00F72572"/>
    <w:rsid w:val="00F73A68"/>
    <w:rsid w:val="00F74980"/>
    <w:rsid w:val="00F74FB1"/>
    <w:rsid w:val="00F76120"/>
    <w:rsid w:val="00F77924"/>
    <w:rsid w:val="00F77A16"/>
    <w:rsid w:val="00F806EE"/>
    <w:rsid w:val="00F80F38"/>
    <w:rsid w:val="00F82A3B"/>
    <w:rsid w:val="00F83B77"/>
    <w:rsid w:val="00F85AA9"/>
    <w:rsid w:val="00F874DC"/>
    <w:rsid w:val="00F87B04"/>
    <w:rsid w:val="00F87D38"/>
    <w:rsid w:val="00F91BAD"/>
    <w:rsid w:val="00F93DDB"/>
    <w:rsid w:val="00F94811"/>
    <w:rsid w:val="00F94C34"/>
    <w:rsid w:val="00F95465"/>
    <w:rsid w:val="00F96A1F"/>
    <w:rsid w:val="00F96CBA"/>
    <w:rsid w:val="00F96E51"/>
    <w:rsid w:val="00FA0333"/>
    <w:rsid w:val="00FA1DE7"/>
    <w:rsid w:val="00FA2A21"/>
    <w:rsid w:val="00FA2A57"/>
    <w:rsid w:val="00FA2FD8"/>
    <w:rsid w:val="00FB02FD"/>
    <w:rsid w:val="00FB1BB2"/>
    <w:rsid w:val="00FB2AB5"/>
    <w:rsid w:val="00FB3481"/>
    <w:rsid w:val="00FB3692"/>
    <w:rsid w:val="00FB3EF3"/>
    <w:rsid w:val="00FB560B"/>
    <w:rsid w:val="00FB6E95"/>
    <w:rsid w:val="00FB6F94"/>
    <w:rsid w:val="00FB730B"/>
    <w:rsid w:val="00FC0034"/>
    <w:rsid w:val="00FC0353"/>
    <w:rsid w:val="00FC0BEE"/>
    <w:rsid w:val="00FC2785"/>
    <w:rsid w:val="00FC36CD"/>
    <w:rsid w:val="00FC3843"/>
    <w:rsid w:val="00FC3A90"/>
    <w:rsid w:val="00FC4A03"/>
    <w:rsid w:val="00FC64CF"/>
    <w:rsid w:val="00FC7305"/>
    <w:rsid w:val="00FC7435"/>
    <w:rsid w:val="00FC79C7"/>
    <w:rsid w:val="00FD0A85"/>
    <w:rsid w:val="00FD0CAD"/>
    <w:rsid w:val="00FD3A5E"/>
    <w:rsid w:val="00FD49BA"/>
    <w:rsid w:val="00FD5068"/>
    <w:rsid w:val="00FD50FF"/>
    <w:rsid w:val="00FD5372"/>
    <w:rsid w:val="00FD5859"/>
    <w:rsid w:val="00FD6D95"/>
    <w:rsid w:val="00FD6E77"/>
    <w:rsid w:val="00FD74B9"/>
    <w:rsid w:val="00FE0FF7"/>
    <w:rsid w:val="00FE1764"/>
    <w:rsid w:val="00FE2490"/>
    <w:rsid w:val="00FE2B9A"/>
    <w:rsid w:val="00FE3595"/>
    <w:rsid w:val="00FE5361"/>
    <w:rsid w:val="00FE596D"/>
    <w:rsid w:val="00FE634B"/>
    <w:rsid w:val="00FE7A2F"/>
    <w:rsid w:val="00FE7C62"/>
    <w:rsid w:val="00FF1315"/>
    <w:rsid w:val="00FF170D"/>
    <w:rsid w:val="00FF1925"/>
    <w:rsid w:val="00FF2107"/>
    <w:rsid w:val="00FF28E2"/>
    <w:rsid w:val="00FF290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FB43A"/>
  <w15:chartTrackingRefBased/>
  <w15:docId w15:val="{B28A0A3B-6FE3-4066-8571-0ACD89A4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Pr>
      <w:sz w:val="24"/>
    </w:rPr>
  </w:style>
  <w:style w:type="paragraph" w:styleId="Zkladntext3">
    <w:name w:val="Body Text 3"/>
    <w:basedOn w:val="Normln"/>
    <w:rPr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andard">
    <w:name w:val="Standard"/>
    <w:rsid w:val="008C53BB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Normlnweb">
    <w:name w:val="Normal (Web)"/>
    <w:basedOn w:val="Normln"/>
    <w:uiPriority w:val="99"/>
    <w:unhideWhenUsed/>
    <w:rsid w:val="005D445A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B235CF"/>
    <w:rPr>
      <w:b/>
      <w:bCs/>
    </w:rPr>
  </w:style>
  <w:style w:type="character" w:customStyle="1" w:styleId="text11">
    <w:name w:val="text11"/>
    <w:rsid w:val="0027490A"/>
  </w:style>
  <w:style w:type="paragraph" w:customStyle="1" w:styleId="ZkladntextIMP">
    <w:name w:val="Základní text_IMP"/>
    <w:basedOn w:val="Normln"/>
    <w:rsid w:val="004913E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apple-converted-space">
    <w:name w:val="apple-converted-space"/>
    <w:rsid w:val="00064F61"/>
  </w:style>
  <w:style w:type="paragraph" w:customStyle="1" w:styleId="Default">
    <w:name w:val="Default"/>
    <w:rsid w:val="00B65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50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xj">
    <w:name w:val="sxj"/>
    <w:rsid w:val="004A1CFE"/>
  </w:style>
  <w:style w:type="character" w:customStyle="1" w:styleId="a">
    <w:name w:val="a"/>
    <w:rsid w:val="004A1CFE"/>
  </w:style>
  <w:style w:type="character" w:customStyle="1" w:styleId="sxc">
    <w:name w:val="sxc"/>
    <w:rsid w:val="004A1CFE"/>
  </w:style>
  <w:style w:type="paragraph" w:customStyle="1" w:styleId="Styl1">
    <w:name w:val="Styl1"/>
    <w:basedOn w:val="Normln"/>
    <w:rsid w:val="006E35CD"/>
    <w:pPr>
      <w:jc w:val="both"/>
    </w:pPr>
    <w:rPr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827B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827BD"/>
    <w:rPr>
      <w:sz w:val="16"/>
      <w:szCs w:val="16"/>
    </w:rPr>
  </w:style>
  <w:style w:type="paragraph" w:styleId="Bezmezer">
    <w:name w:val="No Spacing"/>
    <w:uiPriority w:val="1"/>
    <w:qFormat/>
    <w:rsid w:val="00D25870"/>
  </w:style>
  <w:style w:type="character" w:customStyle="1" w:styleId="small">
    <w:name w:val="small"/>
    <w:rsid w:val="00221F54"/>
  </w:style>
  <w:style w:type="paragraph" w:styleId="Textbubliny">
    <w:name w:val="Balloon Text"/>
    <w:basedOn w:val="Normln"/>
    <w:link w:val="TextbublinyChar"/>
    <w:uiPriority w:val="99"/>
    <w:semiHidden/>
    <w:unhideWhenUsed/>
    <w:rsid w:val="00120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028A"/>
    <w:rPr>
      <w:rFonts w:ascii="Tahoma" w:hAnsi="Tahoma" w:cs="Tahoma"/>
      <w:sz w:val="16"/>
      <w:szCs w:val="16"/>
    </w:rPr>
  </w:style>
  <w:style w:type="character" w:customStyle="1" w:styleId="s30">
    <w:name w:val="s30"/>
    <w:rsid w:val="00EC300F"/>
  </w:style>
  <w:style w:type="character" w:customStyle="1" w:styleId="s31">
    <w:name w:val="s31"/>
    <w:rsid w:val="00EC300F"/>
  </w:style>
  <w:style w:type="character" w:customStyle="1" w:styleId="s33">
    <w:name w:val="s33"/>
    <w:rsid w:val="00EC300F"/>
  </w:style>
  <w:style w:type="paragraph" w:customStyle="1" w:styleId="l3">
    <w:name w:val="l3"/>
    <w:basedOn w:val="Normln"/>
    <w:rsid w:val="00B6572B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B6572B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B6572B"/>
    <w:rPr>
      <w:i/>
      <w:iCs/>
    </w:rPr>
  </w:style>
  <w:style w:type="paragraph" w:customStyle="1" w:styleId="l5">
    <w:name w:val="l5"/>
    <w:basedOn w:val="Normln"/>
    <w:rsid w:val="00B6572B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0B14D1"/>
    <w:rPr>
      <w:sz w:val="24"/>
    </w:rPr>
  </w:style>
  <w:style w:type="paragraph" w:customStyle="1" w:styleId="Zkladntext21">
    <w:name w:val="Základní text 21"/>
    <w:basedOn w:val="Normln"/>
    <w:rsid w:val="00B721B3"/>
    <w:pPr>
      <w:suppressAutoHyphens/>
    </w:pPr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6706A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9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47E-6FB2-4592-8B5B-3C254D5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clov,  Obecní úřad,  345 21 Meclov čp</vt:lpstr>
    </vt:vector>
  </TitlesOfParts>
  <Company>Obec Meclov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clov,  Obecní úřad,  345 21 Meclov čp</dc:title>
  <dc:subject/>
  <dc:creator>Obec Meclov</dc:creator>
  <cp:keywords/>
  <cp:lastModifiedBy>hatlman</cp:lastModifiedBy>
  <cp:revision>2</cp:revision>
  <cp:lastPrinted>2024-09-23T10:15:00Z</cp:lastPrinted>
  <dcterms:created xsi:type="dcterms:W3CDTF">2024-09-24T07:32:00Z</dcterms:created>
  <dcterms:modified xsi:type="dcterms:W3CDTF">2024-09-24T07:32:00Z</dcterms:modified>
</cp:coreProperties>
</file>